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9A23CD" w:rsidRDefault="009A23CD" w:rsidP="002D4549">
      <w:pPr>
        <w:jc w:val="center"/>
        <w:rPr>
          <w:b/>
          <w:color w:val="000000"/>
          <w:sz w:val="28"/>
        </w:rPr>
      </w:pPr>
    </w:p>
    <w:p w:rsidR="00B366FB" w:rsidRDefault="00B366FB" w:rsidP="002D4549">
      <w:pPr>
        <w:jc w:val="center"/>
        <w:rPr>
          <w:b/>
          <w:color w:val="000000"/>
          <w:sz w:val="28"/>
        </w:rPr>
      </w:pPr>
    </w:p>
    <w:p w:rsidR="00241933" w:rsidRDefault="00241933" w:rsidP="002D4549">
      <w:pPr>
        <w:jc w:val="center"/>
        <w:rPr>
          <w:b/>
          <w:color w:val="000000"/>
          <w:sz w:val="28"/>
        </w:rPr>
      </w:pPr>
    </w:p>
    <w:p w:rsidR="00AB43F0" w:rsidRPr="0056270C" w:rsidRDefault="0099205A" w:rsidP="00A52D6D">
      <w:pPr>
        <w:spacing w:line="312" w:lineRule="exact"/>
        <w:ind w:left="567" w:right="566"/>
        <w:jc w:val="center"/>
        <w:rPr>
          <w:b/>
          <w:sz w:val="28"/>
        </w:rPr>
      </w:pPr>
      <w:r w:rsidRPr="0056270C">
        <w:rPr>
          <w:b/>
          <w:sz w:val="28"/>
        </w:rPr>
        <w:t>О внесении изменени</w:t>
      </w:r>
      <w:r w:rsidR="001631BA">
        <w:rPr>
          <w:b/>
          <w:sz w:val="28"/>
        </w:rPr>
        <w:t>я</w:t>
      </w:r>
      <w:r w:rsidR="002E4807" w:rsidRPr="0056270C">
        <w:rPr>
          <w:b/>
          <w:sz w:val="28"/>
        </w:rPr>
        <w:t xml:space="preserve"> в постановление </w:t>
      </w:r>
      <w:r w:rsidR="00956CCA" w:rsidRPr="0056270C">
        <w:rPr>
          <w:b/>
          <w:sz w:val="28"/>
        </w:rPr>
        <w:t>администрации</w:t>
      </w:r>
      <w:r w:rsidR="002E4807" w:rsidRPr="0056270C">
        <w:rPr>
          <w:b/>
          <w:sz w:val="28"/>
        </w:rPr>
        <w:t xml:space="preserve"> </w:t>
      </w:r>
    </w:p>
    <w:p w:rsidR="00A52D6D" w:rsidRPr="00315ACF" w:rsidRDefault="002E4807" w:rsidP="00A52D6D">
      <w:pPr>
        <w:spacing w:line="312" w:lineRule="exact"/>
        <w:ind w:left="567" w:right="566"/>
        <w:jc w:val="center"/>
        <w:rPr>
          <w:b/>
          <w:sz w:val="28"/>
        </w:rPr>
      </w:pPr>
      <w:r w:rsidRPr="0056270C">
        <w:rPr>
          <w:b/>
          <w:sz w:val="28"/>
        </w:rPr>
        <w:t xml:space="preserve">муниципального образования город Краснодар от </w:t>
      </w:r>
      <w:r w:rsidR="00C74F3F" w:rsidRPr="0056270C">
        <w:rPr>
          <w:b/>
          <w:sz w:val="28"/>
        </w:rPr>
        <w:t>25.07.2012</w:t>
      </w:r>
      <w:r w:rsidRPr="0056270C">
        <w:rPr>
          <w:b/>
          <w:sz w:val="28"/>
        </w:rPr>
        <w:t xml:space="preserve"> </w:t>
      </w:r>
      <w:r w:rsidR="00A52D6D" w:rsidRPr="0056270C">
        <w:rPr>
          <w:b/>
          <w:sz w:val="28"/>
        </w:rPr>
        <w:t xml:space="preserve">               </w:t>
      </w:r>
      <w:r w:rsidRPr="0056270C">
        <w:rPr>
          <w:b/>
          <w:sz w:val="28"/>
        </w:rPr>
        <w:t xml:space="preserve">№ </w:t>
      </w:r>
      <w:r w:rsidR="00C74F3F" w:rsidRPr="0056270C">
        <w:rPr>
          <w:b/>
          <w:sz w:val="28"/>
        </w:rPr>
        <w:t>6238</w:t>
      </w:r>
      <w:r w:rsidRPr="0056270C">
        <w:rPr>
          <w:b/>
          <w:sz w:val="28"/>
        </w:rPr>
        <w:t xml:space="preserve"> «</w:t>
      </w:r>
      <w:r w:rsidR="00FE6E2F" w:rsidRPr="0056270C">
        <w:rPr>
          <w:b/>
          <w:sz w:val="28"/>
        </w:rPr>
        <w:t xml:space="preserve">Об утверждении </w:t>
      </w:r>
      <w:r w:rsidR="00CC5F9C" w:rsidRPr="00315ACF">
        <w:rPr>
          <w:b/>
          <w:sz w:val="28"/>
        </w:rPr>
        <w:t xml:space="preserve">административного регламента </w:t>
      </w:r>
    </w:p>
    <w:p w:rsidR="00315ACF" w:rsidRPr="00315ACF" w:rsidRDefault="0056270C" w:rsidP="00315ACF">
      <w:pPr>
        <w:spacing w:line="312" w:lineRule="exact"/>
        <w:ind w:left="567" w:right="566"/>
        <w:jc w:val="center"/>
        <w:rPr>
          <w:b/>
          <w:sz w:val="28"/>
        </w:rPr>
      </w:pPr>
      <w:r w:rsidRPr="00315ACF">
        <w:rPr>
          <w:b/>
          <w:sz w:val="28"/>
        </w:rPr>
        <w:t>о</w:t>
      </w:r>
      <w:r w:rsidR="00CC5F9C" w:rsidRPr="00315ACF">
        <w:rPr>
          <w:b/>
          <w:sz w:val="28"/>
        </w:rPr>
        <w:t>существлени</w:t>
      </w:r>
      <w:r w:rsidR="00315ACF" w:rsidRPr="00315ACF">
        <w:rPr>
          <w:b/>
          <w:sz w:val="28"/>
        </w:rPr>
        <w:t>я</w:t>
      </w:r>
      <w:r w:rsidR="00CC5F9C" w:rsidRPr="00315ACF">
        <w:rPr>
          <w:b/>
          <w:sz w:val="28"/>
        </w:rPr>
        <w:t xml:space="preserve"> муниципального земельного контроля на </w:t>
      </w:r>
    </w:p>
    <w:p w:rsidR="00545A72" w:rsidRPr="00315ACF" w:rsidRDefault="00CC5F9C" w:rsidP="00315ACF">
      <w:pPr>
        <w:spacing w:line="312" w:lineRule="exact"/>
        <w:ind w:left="567" w:right="566"/>
        <w:jc w:val="center"/>
        <w:rPr>
          <w:b/>
          <w:sz w:val="28"/>
        </w:rPr>
      </w:pPr>
      <w:r w:rsidRPr="00315ACF">
        <w:rPr>
          <w:b/>
          <w:sz w:val="28"/>
        </w:rPr>
        <w:t>территории муниципального образования город Краснодар</w:t>
      </w:r>
      <w:r w:rsidR="00B601D6" w:rsidRPr="00315ACF">
        <w:rPr>
          <w:b/>
          <w:sz w:val="28"/>
        </w:rPr>
        <w:t>»</w:t>
      </w:r>
    </w:p>
    <w:p w:rsidR="00CF2589" w:rsidRPr="00315ACF" w:rsidRDefault="00CF2589" w:rsidP="00A52D6D">
      <w:pPr>
        <w:spacing w:line="312" w:lineRule="exact"/>
        <w:ind w:left="567" w:right="566"/>
        <w:rPr>
          <w:b/>
          <w:sz w:val="28"/>
        </w:rPr>
      </w:pPr>
    </w:p>
    <w:p w:rsidR="00F47DA9" w:rsidRPr="00315ACF" w:rsidRDefault="00F47DA9" w:rsidP="00253878">
      <w:pPr>
        <w:spacing w:line="312" w:lineRule="exact"/>
        <w:rPr>
          <w:b/>
          <w:sz w:val="28"/>
        </w:rPr>
      </w:pPr>
    </w:p>
    <w:p w:rsidR="00F47DA9" w:rsidRPr="001631BA" w:rsidRDefault="00F47DA9" w:rsidP="00253878">
      <w:pPr>
        <w:spacing w:line="312" w:lineRule="exact"/>
        <w:rPr>
          <w:b/>
          <w:color w:val="FF0000"/>
          <w:sz w:val="28"/>
        </w:rPr>
      </w:pPr>
    </w:p>
    <w:p w:rsidR="00D24565" w:rsidRPr="004700F1" w:rsidRDefault="004700F1" w:rsidP="00741C21">
      <w:pPr>
        <w:spacing w:line="312" w:lineRule="exact"/>
        <w:ind w:firstLine="708"/>
        <w:jc w:val="both"/>
        <w:rPr>
          <w:sz w:val="28"/>
          <w:szCs w:val="28"/>
        </w:rPr>
      </w:pPr>
      <w:r w:rsidRPr="004700F1">
        <w:rPr>
          <w:sz w:val="28"/>
          <w:szCs w:val="28"/>
        </w:rPr>
        <w:t xml:space="preserve">В связи с кадровыми изменениями, произошедшими в администрации муниципального образования город Краснодар, </w:t>
      </w:r>
      <w:r w:rsidR="00D24565" w:rsidRPr="004700F1">
        <w:rPr>
          <w:sz w:val="28"/>
          <w:szCs w:val="28"/>
        </w:rPr>
        <w:t>п о с т а н о в л я ю:</w:t>
      </w:r>
    </w:p>
    <w:p w:rsidR="00BE63A0" w:rsidRPr="004700F1" w:rsidRDefault="00BE63A0" w:rsidP="00315ACF">
      <w:pPr>
        <w:spacing w:line="312" w:lineRule="exact"/>
        <w:ind w:right="-1" w:firstLine="709"/>
        <w:jc w:val="both"/>
        <w:rPr>
          <w:sz w:val="28"/>
        </w:rPr>
      </w:pPr>
      <w:r w:rsidRPr="004700F1">
        <w:rPr>
          <w:sz w:val="28"/>
          <w:szCs w:val="28"/>
        </w:rPr>
        <w:t>1. Внести в постановление</w:t>
      </w:r>
      <w:r w:rsidR="00005282" w:rsidRPr="004700F1">
        <w:rPr>
          <w:sz w:val="28"/>
          <w:szCs w:val="28"/>
        </w:rPr>
        <w:t xml:space="preserve"> администрации</w:t>
      </w:r>
      <w:r w:rsidR="002D6E42" w:rsidRPr="004700F1">
        <w:rPr>
          <w:sz w:val="28"/>
          <w:szCs w:val="28"/>
        </w:rPr>
        <w:t xml:space="preserve"> </w:t>
      </w:r>
      <w:r w:rsidRPr="004700F1">
        <w:rPr>
          <w:sz w:val="28"/>
          <w:szCs w:val="28"/>
        </w:rPr>
        <w:t xml:space="preserve">муниципального образования город Краснодар от </w:t>
      </w:r>
      <w:r w:rsidR="00D272D8" w:rsidRPr="004700F1">
        <w:rPr>
          <w:sz w:val="28"/>
          <w:szCs w:val="28"/>
        </w:rPr>
        <w:t>25.07.2012</w:t>
      </w:r>
      <w:r w:rsidRPr="004700F1">
        <w:rPr>
          <w:sz w:val="28"/>
          <w:szCs w:val="28"/>
        </w:rPr>
        <w:t xml:space="preserve"> № </w:t>
      </w:r>
      <w:r w:rsidR="00D272D8" w:rsidRPr="004700F1">
        <w:rPr>
          <w:sz w:val="28"/>
          <w:szCs w:val="28"/>
        </w:rPr>
        <w:t>6238</w:t>
      </w:r>
      <w:r w:rsidRPr="004700F1">
        <w:rPr>
          <w:sz w:val="28"/>
          <w:szCs w:val="28"/>
        </w:rPr>
        <w:t xml:space="preserve"> «</w:t>
      </w:r>
      <w:r w:rsidR="00315ACF" w:rsidRPr="004700F1">
        <w:rPr>
          <w:sz w:val="28"/>
        </w:rPr>
        <w:t>Об утверждении административного регламента осуществления муниципального земельного контроля на территории муниципального образования город Краснодар</w:t>
      </w:r>
      <w:r w:rsidR="00FB0FCC" w:rsidRPr="004700F1">
        <w:rPr>
          <w:sz w:val="28"/>
          <w:szCs w:val="28"/>
        </w:rPr>
        <w:t>»</w:t>
      </w:r>
      <w:r w:rsidR="00CF3FC1" w:rsidRPr="004700F1">
        <w:rPr>
          <w:sz w:val="28"/>
          <w:szCs w:val="28"/>
        </w:rPr>
        <w:t xml:space="preserve"> </w:t>
      </w:r>
      <w:r w:rsidRPr="004700F1">
        <w:rPr>
          <w:sz w:val="28"/>
        </w:rPr>
        <w:t>следующ</w:t>
      </w:r>
      <w:r w:rsidR="004700F1" w:rsidRPr="004700F1">
        <w:rPr>
          <w:sz w:val="28"/>
        </w:rPr>
        <w:t>е</w:t>
      </w:r>
      <w:r w:rsidRPr="004700F1">
        <w:rPr>
          <w:sz w:val="28"/>
        </w:rPr>
        <w:t>е измене</w:t>
      </w:r>
      <w:r w:rsidR="00C84643" w:rsidRPr="004700F1">
        <w:rPr>
          <w:sz w:val="28"/>
        </w:rPr>
        <w:t>ни</w:t>
      </w:r>
      <w:r w:rsidR="004700F1" w:rsidRPr="004700F1">
        <w:rPr>
          <w:sz w:val="28"/>
        </w:rPr>
        <w:t>е</w:t>
      </w:r>
      <w:r w:rsidRPr="004700F1">
        <w:rPr>
          <w:sz w:val="28"/>
        </w:rPr>
        <w:t>:</w:t>
      </w:r>
    </w:p>
    <w:p w:rsidR="004700F1" w:rsidRPr="008865E1" w:rsidRDefault="004700F1" w:rsidP="004700F1">
      <w:pPr>
        <w:ind w:firstLine="709"/>
        <w:jc w:val="both"/>
        <w:rPr>
          <w:color w:val="FF0000"/>
          <w:sz w:val="28"/>
          <w:szCs w:val="28"/>
        </w:rPr>
      </w:pPr>
      <w:r w:rsidRPr="004700F1">
        <w:rPr>
          <w:sz w:val="28"/>
        </w:rPr>
        <w:t>в пункте 5 слова «</w:t>
      </w:r>
      <w:r w:rsidRPr="004700F1">
        <w:rPr>
          <w:sz w:val="28"/>
          <w:szCs w:val="28"/>
          <w:lang w:eastAsia="ru-RU"/>
        </w:rPr>
        <w:t>В.Л.Ставицкого» заменить словами «</w:t>
      </w:r>
      <w:r w:rsidRPr="004700F1">
        <w:rPr>
          <w:sz w:val="28"/>
          <w:szCs w:val="28"/>
        </w:rPr>
        <w:t>А.В.Нарижного».</w:t>
      </w:r>
    </w:p>
    <w:p w:rsidR="009C0494" w:rsidRPr="004700F1" w:rsidRDefault="001537F4" w:rsidP="009C0494">
      <w:pPr>
        <w:widowControl w:val="0"/>
        <w:suppressAutoHyphens/>
        <w:spacing w:line="312" w:lineRule="exact"/>
        <w:ind w:firstLine="709"/>
        <w:jc w:val="both"/>
        <w:rPr>
          <w:sz w:val="28"/>
          <w:szCs w:val="28"/>
        </w:rPr>
      </w:pPr>
      <w:r w:rsidRPr="004700F1">
        <w:rPr>
          <w:sz w:val="28"/>
          <w:szCs w:val="28"/>
        </w:rPr>
        <w:t xml:space="preserve">2. </w:t>
      </w:r>
      <w:r w:rsidR="00893A40" w:rsidRPr="004700F1">
        <w:rPr>
          <w:sz w:val="28"/>
          <w:szCs w:val="28"/>
        </w:rPr>
        <w:t>Департаменту информационной политики администрации муници-пального образования город Краснодар (</w:t>
      </w:r>
      <w:r w:rsidR="00726DB0" w:rsidRPr="004700F1">
        <w:rPr>
          <w:sz w:val="28"/>
          <w:szCs w:val="28"/>
        </w:rPr>
        <w:t>Смертин</w:t>
      </w:r>
      <w:r w:rsidR="00893A40" w:rsidRPr="004700F1">
        <w:rPr>
          <w:sz w:val="28"/>
          <w:szCs w:val="28"/>
        </w:rPr>
        <w:t>) опубликовать официально настоящее постановление в установленном порядке.</w:t>
      </w:r>
    </w:p>
    <w:p w:rsidR="00A61F50" w:rsidRPr="004700F1" w:rsidRDefault="00A61F50" w:rsidP="009C0494">
      <w:pPr>
        <w:widowControl w:val="0"/>
        <w:suppressAutoHyphens/>
        <w:spacing w:line="312" w:lineRule="exact"/>
        <w:ind w:firstLine="709"/>
        <w:jc w:val="both"/>
        <w:rPr>
          <w:sz w:val="28"/>
          <w:szCs w:val="28"/>
        </w:rPr>
      </w:pPr>
      <w:r w:rsidRPr="004700F1">
        <w:rPr>
          <w:sz w:val="28"/>
          <w:szCs w:val="28"/>
        </w:rPr>
        <w:t xml:space="preserve">3. </w:t>
      </w:r>
      <w:r w:rsidR="00F67400" w:rsidRPr="004700F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537F4" w:rsidRPr="004700F1" w:rsidRDefault="00A61F50" w:rsidP="001537F4">
      <w:pPr>
        <w:ind w:firstLine="709"/>
        <w:jc w:val="both"/>
        <w:rPr>
          <w:sz w:val="28"/>
          <w:szCs w:val="28"/>
        </w:rPr>
      </w:pPr>
      <w:r w:rsidRPr="004700F1">
        <w:rPr>
          <w:sz w:val="28"/>
          <w:szCs w:val="28"/>
        </w:rPr>
        <w:t>4</w:t>
      </w:r>
      <w:r w:rsidR="001537F4" w:rsidRPr="004700F1">
        <w:rPr>
          <w:sz w:val="28"/>
          <w:szCs w:val="28"/>
        </w:rPr>
        <w:t xml:space="preserve">. </w:t>
      </w:r>
      <w:r w:rsidR="00C84643" w:rsidRPr="004700F1">
        <w:rPr>
          <w:sz w:val="28"/>
          <w:szCs w:val="28"/>
        </w:rPr>
        <w:t xml:space="preserve">Контроль за выполнением настоящего постановления возложить на  заместителя главы муниципального образования город Краснодар </w:t>
      </w:r>
      <w:r w:rsidR="004700F1" w:rsidRPr="004700F1">
        <w:rPr>
          <w:sz w:val="28"/>
          <w:szCs w:val="28"/>
        </w:rPr>
        <w:t>А.В.Нарижного</w:t>
      </w:r>
      <w:r w:rsidR="007F0822" w:rsidRPr="004700F1">
        <w:rPr>
          <w:sz w:val="28"/>
          <w:szCs w:val="28"/>
        </w:rPr>
        <w:t>.</w:t>
      </w:r>
    </w:p>
    <w:p w:rsidR="00AD03B9" w:rsidRPr="001631BA" w:rsidRDefault="00AD03B9" w:rsidP="00EF2782">
      <w:pPr>
        <w:spacing w:line="200" w:lineRule="atLeast"/>
        <w:jc w:val="both"/>
        <w:rPr>
          <w:color w:val="FF0000"/>
          <w:sz w:val="26"/>
          <w:szCs w:val="26"/>
        </w:rPr>
      </w:pPr>
    </w:p>
    <w:p w:rsidR="00CF2589" w:rsidRPr="001631BA" w:rsidRDefault="00CF2589" w:rsidP="00EF2782">
      <w:pPr>
        <w:spacing w:line="200" w:lineRule="atLeast"/>
        <w:jc w:val="both"/>
        <w:rPr>
          <w:color w:val="FF0000"/>
          <w:sz w:val="26"/>
          <w:szCs w:val="26"/>
        </w:rPr>
      </w:pPr>
    </w:p>
    <w:p w:rsidR="00AF2380" w:rsidRPr="001631BA" w:rsidRDefault="00AF2380" w:rsidP="00EF2782">
      <w:pPr>
        <w:spacing w:line="200" w:lineRule="atLeast"/>
        <w:jc w:val="both"/>
        <w:rPr>
          <w:color w:val="FF0000"/>
          <w:sz w:val="26"/>
          <w:szCs w:val="26"/>
        </w:rPr>
      </w:pPr>
    </w:p>
    <w:p w:rsidR="00C21E13" w:rsidRDefault="00C21E13" w:rsidP="0070681B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C21E13" w:rsidRDefault="00C21E13" w:rsidP="00675A43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F2782" w:rsidRPr="00315AC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F0105" w:rsidRPr="00315ACF">
        <w:rPr>
          <w:sz w:val="28"/>
          <w:szCs w:val="28"/>
        </w:rPr>
        <w:t xml:space="preserve"> </w:t>
      </w:r>
      <w:r w:rsidR="00A03A2F" w:rsidRPr="00315ACF">
        <w:rPr>
          <w:sz w:val="28"/>
          <w:szCs w:val="28"/>
        </w:rPr>
        <w:t>м</w:t>
      </w:r>
      <w:r w:rsidR="00EF2782" w:rsidRPr="00315ACF">
        <w:rPr>
          <w:sz w:val="28"/>
          <w:szCs w:val="28"/>
        </w:rPr>
        <w:t>униципального</w:t>
      </w:r>
      <w:r w:rsidR="007D2C3A" w:rsidRPr="00315ACF">
        <w:rPr>
          <w:sz w:val="28"/>
          <w:szCs w:val="28"/>
        </w:rPr>
        <w:t xml:space="preserve"> </w:t>
      </w:r>
      <w:r w:rsidR="00EF2782" w:rsidRPr="00315ACF">
        <w:rPr>
          <w:sz w:val="28"/>
          <w:szCs w:val="28"/>
        </w:rPr>
        <w:t xml:space="preserve">образования </w:t>
      </w:r>
    </w:p>
    <w:p w:rsidR="00586AB6" w:rsidRPr="00315ACF" w:rsidRDefault="00EF2782" w:rsidP="00675A43">
      <w:pPr>
        <w:spacing w:line="200" w:lineRule="atLeast"/>
        <w:jc w:val="both"/>
        <w:rPr>
          <w:sz w:val="28"/>
          <w:szCs w:val="28"/>
        </w:rPr>
      </w:pPr>
      <w:r w:rsidRPr="00315ACF">
        <w:rPr>
          <w:sz w:val="28"/>
          <w:szCs w:val="28"/>
        </w:rPr>
        <w:t xml:space="preserve">город Краснодар           </w:t>
      </w:r>
      <w:r w:rsidR="003F1443" w:rsidRPr="00315ACF">
        <w:rPr>
          <w:sz w:val="28"/>
          <w:szCs w:val="28"/>
        </w:rPr>
        <w:tab/>
      </w:r>
      <w:r w:rsidR="003F1443" w:rsidRPr="00315ACF">
        <w:rPr>
          <w:sz w:val="28"/>
          <w:szCs w:val="28"/>
        </w:rPr>
        <w:tab/>
        <w:t xml:space="preserve">        </w:t>
      </w:r>
      <w:r w:rsidRPr="00315ACF">
        <w:rPr>
          <w:sz w:val="28"/>
          <w:szCs w:val="28"/>
        </w:rPr>
        <w:t xml:space="preserve">         </w:t>
      </w:r>
      <w:r w:rsidR="003F1443" w:rsidRPr="00315ACF">
        <w:rPr>
          <w:sz w:val="28"/>
          <w:szCs w:val="28"/>
        </w:rPr>
        <w:t xml:space="preserve">                           </w:t>
      </w:r>
      <w:r w:rsidR="008F0105" w:rsidRPr="00315ACF">
        <w:rPr>
          <w:sz w:val="28"/>
          <w:szCs w:val="28"/>
        </w:rPr>
        <w:t xml:space="preserve">     </w:t>
      </w:r>
      <w:r w:rsidR="00C21E13">
        <w:rPr>
          <w:sz w:val="28"/>
          <w:szCs w:val="28"/>
        </w:rPr>
        <w:t xml:space="preserve">    </w:t>
      </w:r>
      <w:r w:rsidR="008F0105" w:rsidRPr="00315ACF">
        <w:rPr>
          <w:sz w:val="28"/>
          <w:szCs w:val="28"/>
        </w:rPr>
        <w:t xml:space="preserve">          </w:t>
      </w:r>
      <w:r w:rsidR="00FF3878" w:rsidRPr="00315ACF">
        <w:rPr>
          <w:sz w:val="28"/>
          <w:szCs w:val="28"/>
        </w:rPr>
        <w:t xml:space="preserve"> </w:t>
      </w:r>
      <w:r w:rsidR="008F0105" w:rsidRPr="00315ACF">
        <w:rPr>
          <w:sz w:val="28"/>
          <w:szCs w:val="28"/>
        </w:rPr>
        <w:t xml:space="preserve"> </w:t>
      </w:r>
      <w:r w:rsidR="00C21E13">
        <w:rPr>
          <w:sz w:val="28"/>
          <w:szCs w:val="28"/>
        </w:rPr>
        <w:t>В.В.Косенко</w:t>
      </w:r>
    </w:p>
    <w:p w:rsidR="00675A43" w:rsidRPr="00315ACF" w:rsidRDefault="00675A43" w:rsidP="00675A43">
      <w:pPr>
        <w:spacing w:line="200" w:lineRule="atLeast"/>
        <w:jc w:val="both"/>
        <w:rPr>
          <w:b/>
          <w:sz w:val="28"/>
        </w:rPr>
      </w:pPr>
    </w:p>
    <w:p w:rsidR="00C8188B" w:rsidRPr="00315ACF" w:rsidRDefault="00C8188B" w:rsidP="00342FDA">
      <w:pPr>
        <w:spacing w:line="312" w:lineRule="exact"/>
        <w:jc w:val="center"/>
        <w:rPr>
          <w:b/>
          <w:sz w:val="28"/>
        </w:rPr>
      </w:pPr>
    </w:p>
    <w:p w:rsidR="00C8188B" w:rsidRPr="00315ACF" w:rsidRDefault="00C8188B" w:rsidP="00342FDA">
      <w:pPr>
        <w:spacing w:line="312" w:lineRule="exact"/>
        <w:jc w:val="center"/>
        <w:rPr>
          <w:b/>
          <w:sz w:val="28"/>
        </w:rPr>
      </w:pPr>
      <w:bookmarkStart w:id="0" w:name="_GoBack"/>
      <w:bookmarkEnd w:id="0"/>
    </w:p>
    <w:sectPr w:rsidR="00C8188B" w:rsidRPr="00315ACF" w:rsidSect="00F67732">
      <w:headerReference w:type="even" r:id="rId7"/>
      <w:headerReference w:type="default" r:id="rId8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17F" w:rsidRDefault="00BE617F">
      <w:r>
        <w:separator/>
      </w:r>
    </w:p>
  </w:endnote>
  <w:endnote w:type="continuationSeparator" w:id="0">
    <w:p w:rsidR="00BE617F" w:rsidRDefault="00BE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17F" w:rsidRDefault="00BE617F">
      <w:r>
        <w:separator/>
      </w:r>
    </w:p>
  </w:footnote>
  <w:footnote w:type="continuationSeparator" w:id="0">
    <w:p w:rsidR="00BE617F" w:rsidRDefault="00BE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FB" w:rsidRPr="00253878" w:rsidRDefault="00B366FB" w:rsidP="00253878">
    <w:pPr>
      <w:pStyle w:val="a5"/>
      <w:jc w:val="center"/>
      <w:rPr>
        <w:sz w:val="28"/>
        <w:szCs w:val="28"/>
      </w:rPr>
    </w:pPr>
    <w:r w:rsidRPr="00253878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FB" w:rsidRPr="00545A72" w:rsidRDefault="00B366FB">
    <w:pPr>
      <w:pStyle w:val="a5"/>
      <w:rPr>
        <w:sz w:val="28"/>
        <w:szCs w:val="28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443"/>
    <w:rsid w:val="0000028F"/>
    <w:rsid w:val="000010CE"/>
    <w:rsid w:val="00001287"/>
    <w:rsid w:val="00001931"/>
    <w:rsid w:val="000025C8"/>
    <w:rsid w:val="000029FA"/>
    <w:rsid w:val="000036F7"/>
    <w:rsid w:val="00003EF1"/>
    <w:rsid w:val="00005282"/>
    <w:rsid w:val="000064A7"/>
    <w:rsid w:val="00006873"/>
    <w:rsid w:val="0000758D"/>
    <w:rsid w:val="0000782B"/>
    <w:rsid w:val="00010FDD"/>
    <w:rsid w:val="000126A5"/>
    <w:rsid w:val="00012E1E"/>
    <w:rsid w:val="000139DA"/>
    <w:rsid w:val="00015F0B"/>
    <w:rsid w:val="00015F0F"/>
    <w:rsid w:val="00016EDB"/>
    <w:rsid w:val="0001714D"/>
    <w:rsid w:val="000206A7"/>
    <w:rsid w:val="00020A85"/>
    <w:rsid w:val="00020A9A"/>
    <w:rsid w:val="00020EB6"/>
    <w:rsid w:val="00021A10"/>
    <w:rsid w:val="00024CC2"/>
    <w:rsid w:val="000266FC"/>
    <w:rsid w:val="0002739D"/>
    <w:rsid w:val="0002795D"/>
    <w:rsid w:val="00030043"/>
    <w:rsid w:val="0003034A"/>
    <w:rsid w:val="00030855"/>
    <w:rsid w:val="00031616"/>
    <w:rsid w:val="00031BD7"/>
    <w:rsid w:val="00031E44"/>
    <w:rsid w:val="0003255E"/>
    <w:rsid w:val="000327EB"/>
    <w:rsid w:val="00032CD1"/>
    <w:rsid w:val="00032DD3"/>
    <w:rsid w:val="00033F12"/>
    <w:rsid w:val="00034102"/>
    <w:rsid w:val="00034D0B"/>
    <w:rsid w:val="000365FB"/>
    <w:rsid w:val="00037A2F"/>
    <w:rsid w:val="00037B66"/>
    <w:rsid w:val="000407F5"/>
    <w:rsid w:val="00041E79"/>
    <w:rsid w:val="000433D9"/>
    <w:rsid w:val="00045CE4"/>
    <w:rsid w:val="00046608"/>
    <w:rsid w:val="00050B05"/>
    <w:rsid w:val="0005129B"/>
    <w:rsid w:val="00052A9D"/>
    <w:rsid w:val="000531A6"/>
    <w:rsid w:val="00053682"/>
    <w:rsid w:val="00053794"/>
    <w:rsid w:val="0005570E"/>
    <w:rsid w:val="00056333"/>
    <w:rsid w:val="0005735D"/>
    <w:rsid w:val="00057624"/>
    <w:rsid w:val="00062ADE"/>
    <w:rsid w:val="000651D9"/>
    <w:rsid w:val="00065FE6"/>
    <w:rsid w:val="000664C7"/>
    <w:rsid w:val="00070B90"/>
    <w:rsid w:val="000725C3"/>
    <w:rsid w:val="000725E1"/>
    <w:rsid w:val="0007392E"/>
    <w:rsid w:val="00073EC4"/>
    <w:rsid w:val="000763F6"/>
    <w:rsid w:val="0007658C"/>
    <w:rsid w:val="000769BC"/>
    <w:rsid w:val="00076B40"/>
    <w:rsid w:val="00077A4F"/>
    <w:rsid w:val="00077FA6"/>
    <w:rsid w:val="00080AA0"/>
    <w:rsid w:val="00081867"/>
    <w:rsid w:val="000819F5"/>
    <w:rsid w:val="00082DE8"/>
    <w:rsid w:val="000837BD"/>
    <w:rsid w:val="00083AE3"/>
    <w:rsid w:val="00084B9B"/>
    <w:rsid w:val="0008540A"/>
    <w:rsid w:val="00086C76"/>
    <w:rsid w:val="00090650"/>
    <w:rsid w:val="00090985"/>
    <w:rsid w:val="0009108B"/>
    <w:rsid w:val="000919F8"/>
    <w:rsid w:val="00091A61"/>
    <w:rsid w:val="00091D85"/>
    <w:rsid w:val="00091DCB"/>
    <w:rsid w:val="00092D2F"/>
    <w:rsid w:val="00093E93"/>
    <w:rsid w:val="0009426E"/>
    <w:rsid w:val="000967C4"/>
    <w:rsid w:val="00096D48"/>
    <w:rsid w:val="000A01A2"/>
    <w:rsid w:val="000A0563"/>
    <w:rsid w:val="000A13B0"/>
    <w:rsid w:val="000A1510"/>
    <w:rsid w:val="000A183D"/>
    <w:rsid w:val="000A276A"/>
    <w:rsid w:val="000A2BB1"/>
    <w:rsid w:val="000A3483"/>
    <w:rsid w:val="000A38B2"/>
    <w:rsid w:val="000A3AD6"/>
    <w:rsid w:val="000A530A"/>
    <w:rsid w:val="000A59D1"/>
    <w:rsid w:val="000B062C"/>
    <w:rsid w:val="000B1367"/>
    <w:rsid w:val="000B26D9"/>
    <w:rsid w:val="000B3031"/>
    <w:rsid w:val="000B38FE"/>
    <w:rsid w:val="000B6CF8"/>
    <w:rsid w:val="000C15B8"/>
    <w:rsid w:val="000C16E4"/>
    <w:rsid w:val="000C23E5"/>
    <w:rsid w:val="000C34E5"/>
    <w:rsid w:val="000C41A8"/>
    <w:rsid w:val="000C4CC6"/>
    <w:rsid w:val="000C57BE"/>
    <w:rsid w:val="000C5ED8"/>
    <w:rsid w:val="000C61B9"/>
    <w:rsid w:val="000C74D6"/>
    <w:rsid w:val="000D03A9"/>
    <w:rsid w:val="000D0D16"/>
    <w:rsid w:val="000D0E95"/>
    <w:rsid w:val="000D1635"/>
    <w:rsid w:val="000D23D9"/>
    <w:rsid w:val="000D44B4"/>
    <w:rsid w:val="000D5CA5"/>
    <w:rsid w:val="000D6763"/>
    <w:rsid w:val="000D6B69"/>
    <w:rsid w:val="000E078F"/>
    <w:rsid w:val="000E0A37"/>
    <w:rsid w:val="000E215E"/>
    <w:rsid w:val="000E2DA9"/>
    <w:rsid w:val="000E3C16"/>
    <w:rsid w:val="000E55FF"/>
    <w:rsid w:val="000E566D"/>
    <w:rsid w:val="000E7CBE"/>
    <w:rsid w:val="000F1067"/>
    <w:rsid w:val="000F11CB"/>
    <w:rsid w:val="000F202F"/>
    <w:rsid w:val="000F30F5"/>
    <w:rsid w:val="000F363C"/>
    <w:rsid w:val="000F4ABB"/>
    <w:rsid w:val="000F54AF"/>
    <w:rsid w:val="000F5C11"/>
    <w:rsid w:val="000F5C88"/>
    <w:rsid w:val="000F627F"/>
    <w:rsid w:val="000F66AF"/>
    <w:rsid w:val="000F7D7A"/>
    <w:rsid w:val="00100A58"/>
    <w:rsid w:val="00101DD0"/>
    <w:rsid w:val="00101E3B"/>
    <w:rsid w:val="001022A1"/>
    <w:rsid w:val="00102C0B"/>
    <w:rsid w:val="001034FC"/>
    <w:rsid w:val="00104A24"/>
    <w:rsid w:val="00104A28"/>
    <w:rsid w:val="001056E1"/>
    <w:rsid w:val="0010593B"/>
    <w:rsid w:val="001066E6"/>
    <w:rsid w:val="00106D8D"/>
    <w:rsid w:val="00106FB9"/>
    <w:rsid w:val="00107059"/>
    <w:rsid w:val="0010762B"/>
    <w:rsid w:val="00107E7A"/>
    <w:rsid w:val="001114CF"/>
    <w:rsid w:val="00111F4E"/>
    <w:rsid w:val="00114021"/>
    <w:rsid w:val="001140EB"/>
    <w:rsid w:val="00115189"/>
    <w:rsid w:val="00115E32"/>
    <w:rsid w:val="00116E7F"/>
    <w:rsid w:val="0011767C"/>
    <w:rsid w:val="00117F36"/>
    <w:rsid w:val="00120B1B"/>
    <w:rsid w:val="0012146D"/>
    <w:rsid w:val="00121553"/>
    <w:rsid w:val="00121DB6"/>
    <w:rsid w:val="00121DC6"/>
    <w:rsid w:val="00121E5D"/>
    <w:rsid w:val="001224AA"/>
    <w:rsid w:val="0012258F"/>
    <w:rsid w:val="00122D7B"/>
    <w:rsid w:val="001234EF"/>
    <w:rsid w:val="00124372"/>
    <w:rsid w:val="0012568D"/>
    <w:rsid w:val="00125E42"/>
    <w:rsid w:val="00126C68"/>
    <w:rsid w:val="00127963"/>
    <w:rsid w:val="00127BC7"/>
    <w:rsid w:val="00127BDB"/>
    <w:rsid w:val="00127DC3"/>
    <w:rsid w:val="0013088E"/>
    <w:rsid w:val="00131F2D"/>
    <w:rsid w:val="00132B71"/>
    <w:rsid w:val="001343E6"/>
    <w:rsid w:val="00135388"/>
    <w:rsid w:val="0013558C"/>
    <w:rsid w:val="00135DAC"/>
    <w:rsid w:val="00137294"/>
    <w:rsid w:val="00137E09"/>
    <w:rsid w:val="00140087"/>
    <w:rsid w:val="0014008E"/>
    <w:rsid w:val="00140601"/>
    <w:rsid w:val="0014105A"/>
    <w:rsid w:val="00141786"/>
    <w:rsid w:val="0014244B"/>
    <w:rsid w:val="00143DC2"/>
    <w:rsid w:val="001440A4"/>
    <w:rsid w:val="00145F0D"/>
    <w:rsid w:val="001460BC"/>
    <w:rsid w:val="00146529"/>
    <w:rsid w:val="00146A2A"/>
    <w:rsid w:val="001470E4"/>
    <w:rsid w:val="0014792A"/>
    <w:rsid w:val="00151246"/>
    <w:rsid w:val="00151456"/>
    <w:rsid w:val="001537F4"/>
    <w:rsid w:val="00153AD3"/>
    <w:rsid w:val="00153C73"/>
    <w:rsid w:val="00153D0C"/>
    <w:rsid w:val="00154FA1"/>
    <w:rsid w:val="00157172"/>
    <w:rsid w:val="001631BA"/>
    <w:rsid w:val="001633CF"/>
    <w:rsid w:val="001636F7"/>
    <w:rsid w:val="00163DE6"/>
    <w:rsid w:val="0016412B"/>
    <w:rsid w:val="00165202"/>
    <w:rsid w:val="001663FB"/>
    <w:rsid w:val="001700C8"/>
    <w:rsid w:val="00170225"/>
    <w:rsid w:val="001704CB"/>
    <w:rsid w:val="001713D7"/>
    <w:rsid w:val="0017216F"/>
    <w:rsid w:val="00172B9D"/>
    <w:rsid w:val="00172CBA"/>
    <w:rsid w:val="0017409F"/>
    <w:rsid w:val="00174AAE"/>
    <w:rsid w:val="00174EAF"/>
    <w:rsid w:val="001762A0"/>
    <w:rsid w:val="001763E1"/>
    <w:rsid w:val="00176666"/>
    <w:rsid w:val="001767AC"/>
    <w:rsid w:val="00177299"/>
    <w:rsid w:val="00180654"/>
    <w:rsid w:val="00180801"/>
    <w:rsid w:val="00180F8C"/>
    <w:rsid w:val="00181F2C"/>
    <w:rsid w:val="00182779"/>
    <w:rsid w:val="001829C8"/>
    <w:rsid w:val="00182CDB"/>
    <w:rsid w:val="00182E1D"/>
    <w:rsid w:val="001836CA"/>
    <w:rsid w:val="00183F0A"/>
    <w:rsid w:val="0018470D"/>
    <w:rsid w:val="0018476B"/>
    <w:rsid w:val="00185CF6"/>
    <w:rsid w:val="00186AFF"/>
    <w:rsid w:val="00187BD6"/>
    <w:rsid w:val="00187DB1"/>
    <w:rsid w:val="0019036D"/>
    <w:rsid w:val="00192CDD"/>
    <w:rsid w:val="00193E59"/>
    <w:rsid w:val="0019458E"/>
    <w:rsid w:val="001957E0"/>
    <w:rsid w:val="00195A7C"/>
    <w:rsid w:val="0019662F"/>
    <w:rsid w:val="00196B1F"/>
    <w:rsid w:val="001972E4"/>
    <w:rsid w:val="001A0729"/>
    <w:rsid w:val="001A1AAF"/>
    <w:rsid w:val="001A1FCF"/>
    <w:rsid w:val="001A205A"/>
    <w:rsid w:val="001A2C19"/>
    <w:rsid w:val="001A4C21"/>
    <w:rsid w:val="001A5F63"/>
    <w:rsid w:val="001A7DDE"/>
    <w:rsid w:val="001B3539"/>
    <w:rsid w:val="001B3EE8"/>
    <w:rsid w:val="001B4E44"/>
    <w:rsid w:val="001B51BB"/>
    <w:rsid w:val="001B53D5"/>
    <w:rsid w:val="001B59CB"/>
    <w:rsid w:val="001B5AC4"/>
    <w:rsid w:val="001B5E16"/>
    <w:rsid w:val="001B607D"/>
    <w:rsid w:val="001B696A"/>
    <w:rsid w:val="001C076B"/>
    <w:rsid w:val="001C1FEB"/>
    <w:rsid w:val="001C33BE"/>
    <w:rsid w:val="001C3536"/>
    <w:rsid w:val="001C4DD5"/>
    <w:rsid w:val="001C6255"/>
    <w:rsid w:val="001D0E89"/>
    <w:rsid w:val="001D11E8"/>
    <w:rsid w:val="001D143B"/>
    <w:rsid w:val="001D1941"/>
    <w:rsid w:val="001D2850"/>
    <w:rsid w:val="001D3400"/>
    <w:rsid w:val="001D3D60"/>
    <w:rsid w:val="001D4EA2"/>
    <w:rsid w:val="001D5E86"/>
    <w:rsid w:val="001D6C66"/>
    <w:rsid w:val="001E1863"/>
    <w:rsid w:val="001E2EDF"/>
    <w:rsid w:val="001E3035"/>
    <w:rsid w:val="001E36A0"/>
    <w:rsid w:val="001E5048"/>
    <w:rsid w:val="001E52F8"/>
    <w:rsid w:val="001E55FA"/>
    <w:rsid w:val="001E58A4"/>
    <w:rsid w:val="001E734D"/>
    <w:rsid w:val="001F0576"/>
    <w:rsid w:val="001F0FAD"/>
    <w:rsid w:val="001F10FE"/>
    <w:rsid w:val="001F1549"/>
    <w:rsid w:val="001F184B"/>
    <w:rsid w:val="001F2064"/>
    <w:rsid w:val="001F2B4A"/>
    <w:rsid w:val="001F2FAA"/>
    <w:rsid w:val="001F422E"/>
    <w:rsid w:val="001F4275"/>
    <w:rsid w:val="001F4966"/>
    <w:rsid w:val="001F7A71"/>
    <w:rsid w:val="001F7AD2"/>
    <w:rsid w:val="0020021A"/>
    <w:rsid w:val="00202457"/>
    <w:rsid w:val="00203020"/>
    <w:rsid w:val="00204CE2"/>
    <w:rsid w:val="00204FA2"/>
    <w:rsid w:val="00205B3C"/>
    <w:rsid w:val="002073C2"/>
    <w:rsid w:val="00207860"/>
    <w:rsid w:val="0021036E"/>
    <w:rsid w:val="00211484"/>
    <w:rsid w:val="00211F6A"/>
    <w:rsid w:val="002121D3"/>
    <w:rsid w:val="00213A8E"/>
    <w:rsid w:val="002143EF"/>
    <w:rsid w:val="00215421"/>
    <w:rsid w:val="00216533"/>
    <w:rsid w:val="002172C9"/>
    <w:rsid w:val="00220F0A"/>
    <w:rsid w:val="0022104B"/>
    <w:rsid w:val="002219F6"/>
    <w:rsid w:val="002233D6"/>
    <w:rsid w:val="002243FE"/>
    <w:rsid w:val="00224EEF"/>
    <w:rsid w:val="00225B02"/>
    <w:rsid w:val="0022681D"/>
    <w:rsid w:val="00227E6A"/>
    <w:rsid w:val="00230E38"/>
    <w:rsid w:val="00231017"/>
    <w:rsid w:val="00231C58"/>
    <w:rsid w:val="0023340C"/>
    <w:rsid w:val="00236922"/>
    <w:rsid w:val="002377B0"/>
    <w:rsid w:val="002379F1"/>
    <w:rsid w:val="00241933"/>
    <w:rsid w:val="00241B36"/>
    <w:rsid w:val="0024218E"/>
    <w:rsid w:val="00242B47"/>
    <w:rsid w:val="0024372C"/>
    <w:rsid w:val="00243B7C"/>
    <w:rsid w:val="00243CE8"/>
    <w:rsid w:val="00244AE1"/>
    <w:rsid w:val="002450EC"/>
    <w:rsid w:val="002457E4"/>
    <w:rsid w:val="00245A0C"/>
    <w:rsid w:val="002461B5"/>
    <w:rsid w:val="00246E38"/>
    <w:rsid w:val="00247D01"/>
    <w:rsid w:val="00250770"/>
    <w:rsid w:val="002511E2"/>
    <w:rsid w:val="00251E5D"/>
    <w:rsid w:val="00251EF1"/>
    <w:rsid w:val="002522D7"/>
    <w:rsid w:val="00253242"/>
    <w:rsid w:val="00253501"/>
    <w:rsid w:val="0025375A"/>
    <w:rsid w:val="00253878"/>
    <w:rsid w:val="00254D37"/>
    <w:rsid w:val="00254D4B"/>
    <w:rsid w:val="00255722"/>
    <w:rsid w:val="00255BF4"/>
    <w:rsid w:val="0025635B"/>
    <w:rsid w:val="00262426"/>
    <w:rsid w:val="0026242E"/>
    <w:rsid w:val="002626C3"/>
    <w:rsid w:val="00264788"/>
    <w:rsid w:val="00266987"/>
    <w:rsid w:val="002724D2"/>
    <w:rsid w:val="00272FF6"/>
    <w:rsid w:val="002737B9"/>
    <w:rsid w:val="00273AC2"/>
    <w:rsid w:val="00274994"/>
    <w:rsid w:val="00274F65"/>
    <w:rsid w:val="00276180"/>
    <w:rsid w:val="00277292"/>
    <w:rsid w:val="0028046D"/>
    <w:rsid w:val="00280D85"/>
    <w:rsid w:val="00281106"/>
    <w:rsid w:val="002817F2"/>
    <w:rsid w:val="0028255B"/>
    <w:rsid w:val="00282EF8"/>
    <w:rsid w:val="002834F9"/>
    <w:rsid w:val="00283DE3"/>
    <w:rsid w:val="00285C1F"/>
    <w:rsid w:val="00287269"/>
    <w:rsid w:val="00287915"/>
    <w:rsid w:val="00287DC5"/>
    <w:rsid w:val="00290B62"/>
    <w:rsid w:val="00293F7A"/>
    <w:rsid w:val="002940BA"/>
    <w:rsid w:val="00294DDB"/>
    <w:rsid w:val="002950AD"/>
    <w:rsid w:val="002971E0"/>
    <w:rsid w:val="002977C2"/>
    <w:rsid w:val="00297BA5"/>
    <w:rsid w:val="002A090B"/>
    <w:rsid w:val="002A0EBD"/>
    <w:rsid w:val="002A2EE1"/>
    <w:rsid w:val="002A352C"/>
    <w:rsid w:val="002A403F"/>
    <w:rsid w:val="002A5281"/>
    <w:rsid w:val="002A588B"/>
    <w:rsid w:val="002A6F94"/>
    <w:rsid w:val="002A7583"/>
    <w:rsid w:val="002B0475"/>
    <w:rsid w:val="002B173B"/>
    <w:rsid w:val="002B387B"/>
    <w:rsid w:val="002B45F8"/>
    <w:rsid w:val="002B52B7"/>
    <w:rsid w:val="002B5BEF"/>
    <w:rsid w:val="002C0071"/>
    <w:rsid w:val="002C0F18"/>
    <w:rsid w:val="002C15F1"/>
    <w:rsid w:val="002C1929"/>
    <w:rsid w:val="002C24E0"/>
    <w:rsid w:val="002C2C59"/>
    <w:rsid w:val="002C408D"/>
    <w:rsid w:val="002C4592"/>
    <w:rsid w:val="002C487A"/>
    <w:rsid w:val="002C4C54"/>
    <w:rsid w:val="002C530D"/>
    <w:rsid w:val="002C53F3"/>
    <w:rsid w:val="002C596F"/>
    <w:rsid w:val="002C5EDD"/>
    <w:rsid w:val="002C62FF"/>
    <w:rsid w:val="002C70CF"/>
    <w:rsid w:val="002C7578"/>
    <w:rsid w:val="002D0A71"/>
    <w:rsid w:val="002D1B75"/>
    <w:rsid w:val="002D317D"/>
    <w:rsid w:val="002D3905"/>
    <w:rsid w:val="002D4549"/>
    <w:rsid w:val="002D5213"/>
    <w:rsid w:val="002D6A3D"/>
    <w:rsid w:val="002D6B5E"/>
    <w:rsid w:val="002D6E42"/>
    <w:rsid w:val="002D6E5F"/>
    <w:rsid w:val="002E0138"/>
    <w:rsid w:val="002E0304"/>
    <w:rsid w:val="002E0345"/>
    <w:rsid w:val="002E074A"/>
    <w:rsid w:val="002E0941"/>
    <w:rsid w:val="002E3D81"/>
    <w:rsid w:val="002E44F8"/>
    <w:rsid w:val="002E4807"/>
    <w:rsid w:val="002E5DD2"/>
    <w:rsid w:val="002E6A09"/>
    <w:rsid w:val="002E7AE2"/>
    <w:rsid w:val="002F0D5F"/>
    <w:rsid w:val="002F0F07"/>
    <w:rsid w:val="002F1C42"/>
    <w:rsid w:val="002F2FBA"/>
    <w:rsid w:val="002F4009"/>
    <w:rsid w:val="002F44B4"/>
    <w:rsid w:val="002F464F"/>
    <w:rsid w:val="002F5AA9"/>
    <w:rsid w:val="002F6733"/>
    <w:rsid w:val="002F6A0F"/>
    <w:rsid w:val="003002A3"/>
    <w:rsid w:val="00302B41"/>
    <w:rsid w:val="00304129"/>
    <w:rsid w:val="00304652"/>
    <w:rsid w:val="00305986"/>
    <w:rsid w:val="003110CC"/>
    <w:rsid w:val="00311725"/>
    <w:rsid w:val="003132A7"/>
    <w:rsid w:val="00313C4D"/>
    <w:rsid w:val="00313CF7"/>
    <w:rsid w:val="003141BF"/>
    <w:rsid w:val="00315720"/>
    <w:rsid w:val="00315ACF"/>
    <w:rsid w:val="00315DEE"/>
    <w:rsid w:val="00315FC9"/>
    <w:rsid w:val="003168FC"/>
    <w:rsid w:val="00316E8F"/>
    <w:rsid w:val="00316FF9"/>
    <w:rsid w:val="00317224"/>
    <w:rsid w:val="003177F6"/>
    <w:rsid w:val="0031790D"/>
    <w:rsid w:val="0032027F"/>
    <w:rsid w:val="003208A2"/>
    <w:rsid w:val="0032149E"/>
    <w:rsid w:val="00321B40"/>
    <w:rsid w:val="00322EB5"/>
    <w:rsid w:val="00323215"/>
    <w:rsid w:val="00327B3C"/>
    <w:rsid w:val="003306D2"/>
    <w:rsid w:val="00331DB9"/>
    <w:rsid w:val="00331DC0"/>
    <w:rsid w:val="00332AE3"/>
    <w:rsid w:val="003337C4"/>
    <w:rsid w:val="00335312"/>
    <w:rsid w:val="003355C7"/>
    <w:rsid w:val="00335D62"/>
    <w:rsid w:val="00336472"/>
    <w:rsid w:val="00337A39"/>
    <w:rsid w:val="003406A0"/>
    <w:rsid w:val="003407C6"/>
    <w:rsid w:val="00341607"/>
    <w:rsid w:val="0034191C"/>
    <w:rsid w:val="0034194C"/>
    <w:rsid w:val="00342737"/>
    <w:rsid w:val="00342E69"/>
    <w:rsid w:val="00342FDA"/>
    <w:rsid w:val="00344ED3"/>
    <w:rsid w:val="00346C40"/>
    <w:rsid w:val="003470C7"/>
    <w:rsid w:val="00347406"/>
    <w:rsid w:val="003474F7"/>
    <w:rsid w:val="00347806"/>
    <w:rsid w:val="00347DFD"/>
    <w:rsid w:val="00350527"/>
    <w:rsid w:val="00351F6E"/>
    <w:rsid w:val="00352252"/>
    <w:rsid w:val="00353147"/>
    <w:rsid w:val="00354A6E"/>
    <w:rsid w:val="003553A8"/>
    <w:rsid w:val="0035547C"/>
    <w:rsid w:val="00355F3D"/>
    <w:rsid w:val="0035664A"/>
    <w:rsid w:val="0035679F"/>
    <w:rsid w:val="00356A3D"/>
    <w:rsid w:val="00360024"/>
    <w:rsid w:val="00361015"/>
    <w:rsid w:val="0036125B"/>
    <w:rsid w:val="00362131"/>
    <w:rsid w:val="003625CD"/>
    <w:rsid w:val="00363085"/>
    <w:rsid w:val="00363C6C"/>
    <w:rsid w:val="00364147"/>
    <w:rsid w:val="0036441C"/>
    <w:rsid w:val="00366258"/>
    <w:rsid w:val="00367B01"/>
    <w:rsid w:val="00370B77"/>
    <w:rsid w:val="00370E2D"/>
    <w:rsid w:val="00372BBC"/>
    <w:rsid w:val="00373F4E"/>
    <w:rsid w:val="003800D1"/>
    <w:rsid w:val="00380751"/>
    <w:rsid w:val="0038491E"/>
    <w:rsid w:val="00384D1E"/>
    <w:rsid w:val="003851F5"/>
    <w:rsid w:val="003858DA"/>
    <w:rsid w:val="003867F0"/>
    <w:rsid w:val="00386A81"/>
    <w:rsid w:val="003877F5"/>
    <w:rsid w:val="00387AF8"/>
    <w:rsid w:val="00391C1A"/>
    <w:rsid w:val="00392317"/>
    <w:rsid w:val="00393465"/>
    <w:rsid w:val="0039423F"/>
    <w:rsid w:val="00394F10"/>
    <w:rsid w:val="00395058"/>
    <w:rsid w:val="00395353"/>
    <w:rsid w:val="00395B07"/>
    <w:rsid w:val="00396FF1"/>
    <w:rsid w:val="00397926"/>
    <w:rsid w:val="003A301E"/>
    <w:rsid w:val="003A4164"/>
    <w:rsid w:val="003A521A"/>
    <w:rsid w:val="003A52A7"/>
    <w:rsid w:val="003A6AE6"/>
    <w:rsid w:val="003A7055"/>
    <w:rsid w:val="003A747D"/>
    <w:rsid w:val="003B03E4"/>
    <w:rsid w:val="003B0840"/>
    <w:rsid w:val="003B088D"/>
    <w:rsid w:val="003B1EE2"/>
    <w:rsid w:val="003B21E1"/>
    <w:rsid w:val="003B24F3"/>
    <w:rsid w:val="003B2585"/>
    <w:rsid w:val="003B32B8"/>
    <w:rsid w:val="003B4D58"/>
    <w:rsid w:val="003B620D"/>
    <w:rsid w:val="003C01A3"/>
    <w:rsid w:val="003C0785"/>
    <w:rsid w:val="003C19CD"/>
    <w:rsid w:val="003C1AF9"/>
    <w:rsid w:val="003C1D74"/>
    <w:rsid w:val="003C28D7"/>
    <w:rsid w:val="003C317A"/>
    <w:rsid w:val="003C35F5"/>
    <w:rsid w:val="003C411D"/>
    <w:rsid w:val="003C4287"/>
    <w:rsid w:val="003C4B0D"/>
    <w:rsid w:val="003C4FBA"/>
    <w:rsid w:val="003C53C6"/>
    <w:rsid w:val="003C73A8"/>
    <w:rsid w:val="003D1743"/>
    <w:rsid w:val="003D281F"/>
    <w:rsid w:val="003D375F"/>
    <w:rsid w:val="003D428D"/>
    <w:rsid w:val="003D63EC"/>
    <w:rsid w:val="003D6977"/>
    <w:rsid w:val="003D7ACD"/>
    <w:rsid w:val="003D7CB8"/>
    <w:rsid w:val="003E0564"/>
    <w:rsid w:val="003E29F5"/>
    <w:rsid w:val="003E2E2D"/>
    <w:rsid w:val="003E36C1"/>
    <w:rsid w:val="003E40EA"/>
    <w:rsid w:val="003E4EDB"/>
    <w:rsid w:val="003E4F71"/>
    <w:rsid w:val="003E51FC"/>
    <w:rsid w:val="003E54E6"/>
    <w:rsid w:val="003E689C"/>
    <w:rsid w:val="003E7718"/>
    <w:rsid w:val="003F1443"/>
    <w:rsid w:val="003F2C50"/>
    <w:rsid w:val="003F35E1"/>
    <w:rsid w:val="003F3B0D"/>
    <w:rsid w:val="003F3D55"/>
    <w:rsid w:val="003F3E7B"/>
    <w:rsid w:val="003F51BE"/>
    <w:rsid w:val="003F56AB"/>
    <w:rsid w:val="003F57B7"/>
    <w:rsid w:val="003F5C57"/>
    <w:rsid w:val="003F5EFE"/>
    <w:rsid w:val="003F69F6"/>
    <w:rsid w:val="0040020F"/>
    <w:rsid w:val="00400266"/>
    <w:rsid w:val="004002FF"/>
    <w:rsid w:val="0040057E"/>
    <w:rsid w:val="004009EB"/>
    <w:rsid w:val="0040204F"/>
    <w:rsid w:val="00402B97"/>
    <w:rsid w:val="00402CB1"/>
    <w:rsid w:val="00403402"/>
    <w:rsid w:val="00404BA0"/>
    <w:rsid w:val="004058B9"/>
    <w:rsid w:val="004063D8"/>
    <w:rsid w:val="00406A77"/>
    <w:rsid w:val="00406E91"/>
    <w:rsid w:val="00410341"/>
    <w:rsid w:val="00410FD6"/>
    <w:rsid w:val="00413048"/>
    <w:rsid w:val="0041394B"/>
    <w:rsid w:val="004144EC"/>
    <w:rsid w:val="004155D4"/>
    <w:rsid w:val="00416073"/>
    <w:rsid w:val="0042076C"/>
    <w:rsid w:val="0042167D"/>
    <w:rsid w:val="004228DD"/>
    <w:rsid w:val="00422978"/>
    <w:rsid w:val="00422CDE"/>
    <w:rsid w:val="004230C1"/>
    <w:rsid w:val="00423A88"/>
    <w:rsid w:val="00424ED1"/>
    <w:rsid w:val="00427B81"/>
    <w:rsid w:val="004305CB"/>
    <w:rsid w:val="004308AC"/>
    <w:rsid w:val="004319B9"/>
    <w:rsid w:val="00431C6C"/>
    <w:rsid w:val="00432DF8"/>
    <w:rsid w:val="00434B7D"/>
    <w:rsid w:val="004350F5"/>
    <w:rsid w:val="004353D6"/>
    <w:rsid w:val="004363F7"/>
    <w:rsid w:val="004377B7"/>
    <w:rsid w:val="004406B9"/>
    <w:rsid w:val="00441B70"/>
    <w:rsid w:val="00441BC8"/>
    <w:rsid w:val="004420AC"/>
    <w:rsid w:val="00442154"/>
    <w:rsid w:val="00442BD4"/>
    <w:rsid w:val="0044434D"/>
    <w:rsid w:val="004445BC"/>
    <w:rsid w:val="004475CA"/>
    <w:rsid w:val="00450DC2"/>
    <w:rsid w:val="00451EAF"/>
    <w:rsid w:val="004523DE"/>
    <w:rsid w:val="004538E2"/>
    <w:rsid w:val="00453BE6"/>
    <w:rsid w:val="00454038"/>
    <w:rsid w:val="00457842"/>
    <w:rsid w:val="00457CBF"/>
    <w:rsid w:val="00460DDF"/>
    <w:rsid w:val="00461AA4"/>
    <w:rsid w:val="00462CAD"/>
    <w:rsid w:val="00462CF4"/>
    <w:rsid w:val="00462FD0"/>
    <w:rsid w:val="00463306"/>
    <w:rsid w:val="00464B58"/>
    <w:rsid w:val="004656C1"/>
    <w:rsid w:val="0046573B"/>
    <w:rsid w:val="00465B3C"/>
    <w:rsid w:val="00466730"/>
    <w:rsid w:val="00466872"/>
    <w:rsid w:val="00466B94"/>
    <w:rsid w:val="00467FD2"/>
    <w:rsid w:val="004700F1"/>
    <w:rsid w:val="0047263E"/>
    <w:rsid w:val="00474863"/>
    <w:rsid w:val="0047489C"/>
    <w:rsid w:val="00474FAA"/>
    <w:rsid w:val="00475871"/>
    <w:rsid w:val="00477930"/>
    <w:rsid w:val="00480558"/>
    <w:rsid w:val="0048226F"/>
    <w:rsid w:val="00482DAA"/>
    <w:rsid w:val="004835AC"/>
    <w:rsid w:val="00484863"/>
    <w:rsid w:val="004849D5"/>
    <w:rsid w:val="004866FB"/>
    <w:rsid w:val="00486A1F"/>
    <w:rsid w:val="00490A1B"/>
    <w:rsid w:val="00491D5D"/>
    <w:rsid w:val="00492038"/>
    <w:rsid w:val="00494761"/>
    <w:rsid w:val="0049658F"/>
    <w:rsid w:val="0049764A"/>
    <w:rsid w:val="004A189D"/>
    <w:rsid w:val="004A1B1B"/>
    <w:rsid w:val="004A1B6E"/>
    <w:rsid w:val="004A26CE"/>
    <w:rsid w:val="004A27EC"/>
    <w:rsid w:val="004A2DB2"/>
    <w:rsid w:val="004A2DC3"/>
    <w:rsid w:val="004A3491"/>
    <w:rsid w:val="004A55EA"/>
    <w:rsid w:val="004A7F96"/>
    <w:rsid w:val="004B0A67"/>
    <w:rsid w:val="004B1DA3"/>
    <w:rsid w:val="004B28BB"/>
    <w:rsid w:val="004B304D"/>
    <w:rsid w:val="004B3644"/>
    <w:rsid w:val="004B5184"/>
    <w:rsid w:val="004B547C"/>
    <w:rsid w:val="004B622B"/>
    <w:rsid w:val="004B62D5"/>
    <w:rsid w:val="004B631D"/>
    <w:rsid w:val="004C02D0"/>
    <w:rsid w:val="004C2675"/>
    <w:rsid w:val="004C2809"/>
    <w:rsid w:val="004C46BD"/>
    <w:rsid w:val="004C6150"/>
    <w:rsid w:val="004C7D8F"/>
    <w:rsid w:val="004D01D8"/>
    <w:rsid w:val="004D1B1A"/>
    <w:rsid w:val="004D36EB"/>
    <w:rsid w:val="004D4CD8"/>
    <w:rsid w:val="004D50F0"/>
    <w:rsid w:val="004D753F"/>
    <w:rsid w:val="004D7AA9"/>
    <w:rsid w:val="004E2E97"/>
    <w:rsid w:val="004E3712"/>
    <w:rsid w:val="004E4768"/>
    <w:rsid w:val="004E4C56"/>
    <w:rsid w:val="004E6A07"/>
    <w:rsid w:val="004E7435"/>
    <w:rsid w:val="004F0041"/>
    <w:rsid w:val="004F0BE5"/>
    <w:rsid w:val="004F1040"/>
    <w:rsid w:val="004F15DE"/>
    <w:rsid w:val="004F406D"/>
    <w:rsid w:val="004F4C58"/>
    <w:rsid w:val="004F5199"/>
    <w:rsid w:val="004F5BCE"/>
    <w:rsid w:val="004F62EB"/>
    <w:rsid w:val="004F744B"/>
    <w:rsid w:val="004F77AD"/>
    <w:rsid w:val="004F7BE6"/>
    <w:rsid w:val="004F7E15"/>
    <w:rsid w:val="004F7E1D"/>
    <w:rsid w:val="00501DD1"/>
    <w:rsid w:val="00501EE8"/>
    <w:rsid w:val="0050279A"/>
    <w:rsid w:val="00502C21"/>
    <w:rsid w:val="00503329"/>
    <w:rsid w:val="00503C4D"/>
    <w:rsid w:val="00503D2B"/>
    <w:rsid w:val="00504240"/>
    <w:rsid w:val="00505D60"/>
    <w:rsid w:val="00505FC6"/>
    <w:rsid w:val="00510926"/>
    <w:rsid w:val="00510A82"/>
    <w:rsid w:val="00510B22"/>
    <w:rsid w:val="005123B9"/>
    <w:rsid w:val="005127DD"/>
    <w:rsid w:val="00513C13"/>
    <w:rsid w:val="00514168"/>
    <w:rsid w:val="005171AC"/>
    <w:rsid w:val="0051744F"/>
    <w:rsid w:val="00521C79"/>
    <w:rsid w:val="00523D9A"/>
    <w:rsid w:val="005243FE"/>
    <w:rsid w:val="0052503E"/>
    <w:rsid w:val="00525626"/>
    <w:rsid w:val="00526143"/>
    <w:rsid w:val="005261EC"/>
    <w:rsid w:val="00527E49"/>
    <w:rsid w:val="005303A3"/>
    <w:rsid w:val="0053149A"/>
    <w:rsid w:val="00531DA7"/>
    <w:rsid w:val="00535F53"/>
    <w:rsid w:val="00537F47"/>
    <w:rsid w:val="00541FA7"/>
    <w:rsid w:val="005427F6"/>
    <w:rsid w:val="005436E3"/>
    <w:rsid w:val="00544602"/>
    <w:rsid w:val="00544731"/>
    <w:rsid w:val="00544A32"/>
    <w:rsid w:val="00544DE9"/>
    <w:rsid w:val="00545264"/>
    <w:rsid w:val="00545A72"/>
    <w:rsid w:val="0054659C"/>
    <w:rsid w:val="00546FE1"/>
    <w:rsid w:val="00547529"/>
    <w:rsid w:val="00547627"/>
    <w:rsid w:val="005501B4"/>
    <w:rsid w:val="005501F1"/>
    <w:rsid w:val="00550CE6"/>
    <w:rsid w:val="00550E3F"/>
    <w:rsid w:val="00551BA9"/>
    <w:rsid w:val="00552218"/>
    <w:rsid w:val="005529FA"/>
    <w:rsid w:val="005530BE"/>
    <w:rsid w:val="00553B15"/>
    <w:rsid w:val="005542AA"/>
    <w:rsid w:val="005549D3"/>
    <w:rsid w:val="00554A2B"/>
    <w:rsid w:val="00555D5B"/>
    <w:rsid w:val="00555F34"/>
    <w:rsid w:val="00556885"/>
    <w:rsid w:val="00556C7C"/>
    <w:rsid w:val="0056012E"/>
    <w:rsid w:val="00561252"/>
    <w:rsid w:val="0056270C"/>
    <w:rsid w:val="0056313F"/>
    <w:rsid w:val="005631BB"/>
    <w:rsid w:val="005633DE"/>
    <w:rsid w:val="00564A5A"/>
    <w:rsid w:val="00566736"/>
    <w:rsid w:val="00566BF7"/>
    <w:rsid w:val="00566C0A"/>
    <w:rsid w:val="00566CD7"/>
    <w:rsid w:val="00567421"/>
    <w:rsid w:val="0057111D"/>
    <w:rsid w:val="00572125"/>
    <w:rsid w:val="0057408A"/>
    <w:rsid w:val="0057424D"/>
    <w:rsid w:val="00574465"/>
    <w:rsid w:val="0057586B"/>
    <w:rsid w:val="00575DD8"/>
    <w:rsid w:val="00575EA6"/>
    <w:rsid w:val="00576D4E"/>
    <w:rsid w:val="0057736C"/>
    <w:rsid w:val="00577960"/>
    <w:rsid w:val="005801CA"/>
    <w:rsid w:val="005816BE"/>
    <w:rsid w:val="00582197"/>
    <w:rsid w:val="005837CA"/>
    <w:rsid w:val="00584BCE"/>
    <w:rsid w:val="00584EA4"/>
    <w:rsid w:val="00586AB6"/>
    <w:rsid w:val="00586B9A"/>
    <w:rsid w:val="00590820"/>
    <w:rsid w:val="00590AB1"/>
    <w:rsid w:val="00590C75"/>
    <w:rsid w:val="00592DDD"/>
    <w:rsid w:val="00594418"/>
    <w:rsid w:val="00594A29"/>
    <w:rsid w:val="005952E4"/>
    <w:rsid w:val="00597EE6"/>
    <w:rsid w:val="005A187D"/>
    <w:rsid w:val="005A2AC6"/>
    <w:rsid w:val="005A3447"/>
    <w:rsid w:val="005A3753"/>
    <w:rsid w:val="005A5F3A"/>
    <w:rsid w:val="005A705C"/>
    <w:rsid w:val="005A7909"/>
    <w:rsid w:val="005B0407"/>
    <w:rsid w:val="005B1534"/>
    <w:rsid w:val="005B1A55"/>
    <w:rsid w:val="005B2A86"/>
    <w:rsid w:val="005B2C62"/>
    <w:rsid w:val="005B3341"/>
    <w:rsid w:val="005B34B9"/>
    <w:rsid w:val="005B61DD"/>
    <w:rsid w:val="005B7376"/>
    <w:rsid w:val="005B7A8E"/>
    <w:rsid w:val="005C435E"/>
    <w:rsid w:val="005C5780"/>
    <w:rsid w:val="005C5BF4"/>
    <w:rsid w:val="005C5F09"/>
    <w:rsid w:val="005C6544"/>
    <w:rsid w:val="005D1252"/>
    <w:rsid w:val="005D22F9"/>
    <w:rsid w:val="005D32B8"/>
    <w:rsid w:val="005D38AC"/>
    <w:rsid w:val="005D3B18"/>
    <w:rsid w:val="005D3FD6"/>
    <w:rsid w:val="005D402F"/>
    <w:rsid w:val="005D71C7"/>
    <w:rsid w:val="005D72E1"/>
    <w:rsid w:val="005D7D41"/>
    <w:rsid w:val="005E099F"/>
    <w:rsid w:val="005E0C90"/>
    <w:rsid w:val="005E1261"/>
    <w:rsid w:val="005E1830"/>
    <w:rsid w:val="005E2223"/>
    <w:rsid w:val="005E2524"/>
    <w:rsid w:val="005E2B71"/>
    <w:rsid w:val="005E37D3"/>
    <w:rsid w:val="005E3CC1"/>
    <w:rsid w:val="005E4BD3"/>
    <w:rsid w:val="005E7064"/>
    <w:rsid w:val="005E73A8"/>
    <w:rsid w:val="005E7457"/>
    <w:rsid w:val="005E77AE"/>
    <w:rsid w:val="005E783B"/>
    <w:rsid w:val="005F0547"/>
    <w:rsid w:val="005F07FD"/>
    <w:rsid w:val="005F0E75"/>
    <w:rsid w:val="005F1115"/>
    <w:rsid w:val="005F191E"/>
    <w:rsid w:val="005F2418"/>
    <w:rsid w:val="005F28C9"/>
    <w:rsid w:val="005F2E2A"/>
    <w:rsid w:val="005F3C5E"/>
    <w:rsid w:val="005F4787"/>
    <w:rsid w:val="005F48CE"/>
    <w:rsid w:val="005F5434"/>
    <w:rsid w:val="005F7DFD"/>
    <w:rsid w:val="00600308"/>
    <w:rsid w:val="00600D23"/>
    <w:rsid w:val="00600F9B"/>
    <w:rsid w:val="006046F2"/>
    <w:rsid w:val="00610C34"/>
    <w:rsid w:val="00611417"/>
    <w:rsid w:val="006120A5"/>
    <w:rsid w:val="0061301D"/>
    <w:rsid w:val="00615A3C"/>
    <w:rsid w:val="006164E2"/>
    <w:rsid w:val="0061691A"/>
    <w:rsid w:val="00616A27"/>
    <w:rsid w:val="00616C66"/>
    <w:rsid w:val="00620333"/>
    <w:rsid w:val="006204CA"/>
    <w:rsid w:val="006208F9"/>
    <w:rsid w:val="00621A04"/>
    <w:rsid w:val="00621DBD"/>
    <w:rsid w:val="00622041"/>
    <w:rsid w:val="00626061"/>
    <w:rsid w:val="00626628"/>
    <w:rsid w:val="006309F4"/>
    <w:rsid w:val="00631871"/>
    <w:rsid w:val="00632924"/>
    <w:rsid w:val="00632D64"/>
    <w:rsid w:val="00634755"/>
    <w:rsid w:val="00635B32"/>
    <w:rsid w:val="00640E54"/>
    <w:rsid w:val="006440D0"/>
    <w:rsid w:val="0064569D"/>
    <w:rsid w:val="0064648A"/>
    <w:rsid w:val="0064732E"/>
    <w:rsid w:val="00650412"/>
    <w:rsid w:val="006513C5"/>
    <w:rsid w:val="0065161E"/>
    <w:rsid w:val="006524CB"/>
    <w:rsid w:val="00652E28"/>
    <w:rsid w:val="00652FCB"/>
    <w:rsid w:val="006541A4"/>
    <w:rsid w:val="006542AC"/>
    <w:rsid w:val="00654764"/>
    <w:rsid w:val="006561F7"/>
    <w:rsid w:val="00661367"/>
    <w:rsid w:val="00661C17"/>
    <w:rsid w:val="006634D1"/>
    <w:rsid w:val="006637AD"/>
    <w:rsid w:val="006637AF"/>
    <w:rsid w:val="00663A58"/>
    <w:rsid w:val="00664CAD"/>
    <w:rsid w:val="006664AB"/>
    <w:rsid w:val="00667901"/>
    <w:rsid w:val="00667CC3"/>
    <w:rsid w:val="00670884"/>
    <w:rsid w:val="0067110E"/>
    <w:rsid w:val="00671715"/>
    <w:rsid w:val="006730AC"/>
    <w:rsid w:val="006737BF"/>
    <w:rsid w:val="00673EDC"/>
    <w:rsid w:val="00674A8F"/>
    <w:rsid w:val="00674AEA"/>
    <w:rsid w:val="00674AF6"/>
    <w:rsid w:val="00675A43"/>
    <w:rsid w:val="0067674C"/>
    <w:rsid w:val="00676989"/>
    <w:rsid w:val="00677135"/>
    <w:rsid w:val="00677213"/>
    <w:rsid w:val="006774B7"/>
    <w:rsid w:val="006779CF"/>
    <w:rsid w:val="006804C5"/>
    <w:rsid w:val="006816A2"/>
    <w:rsid w:val="00682D23"/>
    <w:rsid w:val="00683265"/>
    <w:rsid w:val="0068342E"/>
    <w:rsid w:val="00683946"/>
    <w:rsid w:val="00684EEF"/>
    <w:rsid w:val="00685FF9"/>
    <w:rsid w:val="00687462"/>
    <w:rsid w:val="00687860"/>
    <w:rsid w:val="00691496"/>
    <w:rsid w:val="00691578"/>
    <w:rsid w:val="0069190E"/>
    <w:rsid w:val="00691ED8"/>
    <w:rsid w:val="00693505"/>
    <w:rsid w:val="00693ABE"/>
    <w:rsid w:val="00694AF2"/>
    <w:rsid w:val="00696F82"/>
    <w:rsid w:val="006A1F99"/>
    <w:rsid w:val="006A2E8D"/>
    <w:rsid w:val="006A331C"/>
    <w:rsid w:val="006A3CCC"/>
    <w:rsid w:val="006A4B6E"/>
    <w:rsid w:val="006A74AA"/>
    <w:rsid w:val="006A7A25"/>
    <w:rsid w:val="006B1232"/>
    <w:rsid w:val="006B1E96"/>
    <w:rsid w:val="006B2F11"/>
    <w:rsid w:val="006B34C6"/>
    <w:rsid w:val="006B4CCB"/>
    <w:rsid w:val="006B4E18"/>
    <w:rsid w:val="006B4F9D"/>
    <w:rsid w:val="006B595F"/>
    <w:rsid w:val="006B7826"/>
    <w:rsid w:val="006C33E1"/>
    <w:rsid w:val="006C3DE7"/>
    <w:rsid w:val="006C4659"/>
    <w:rsid w:val="006C4B7F"/>
    <w:rsid w:val="006C513D"/>
    <w:rsid w:val="006C52AD"/>
    <w:rsid w:val="006C52BA"/>
    <w:rsid w:val="006C6051"/>
    <w:rsid w:val="006C6B72"/>
    <w:rsid w:val="006C6C52"/>
    <w:rsid w:val="006D0D6F"/>
    <w:rsid w:val="006D0F79"/>
    <w:rsid w:val="006D12AC"/>
    <w:rsid w:val="006D16B3"/>
    <w:rsid w:val="006D1764"/>
    <w:rsid w:val="006D2181"/>
    <w:rsid w:val="006D345C"/>
    <w:rsid w:val="006D3DDF"/>
    <w:rsid w:val="006D4136"/>
    <w:rsid w:val="006D6D21"/>
    <w:rsid w:val="006D6F3B"/>
    <w:rsid w:val="006D7566"/>
    <w:rsid w:val="006E0581"/>
    <w:rsid w:val="006E0D2C"/>
    <w:rsid w:val="006E0E99"/>
    <w:rsid w:val="006E30F5"/>
    <w:rsid w:val="006E3373"/>
    <w:rsid w:val="006E40EF"/>
    <w:rsid w:val="006E50A2"/>
    <w:rsid w:val="006E5151"/>
    <w:rsid w:val="006E51EB"/>
    <w:rsid w:val="006E7EE5"/>
    <w:rsid w:val="006F1974"/>
    <w:rsid w:val="006F3DD4"/>
    <w:rsid w:val="006F40AB"/>
    <w:rsid w:val="006F4F52"/>
    <w:rsid w:val="006F6758"/>
    <w:rsid w:val="006F6FF4"/>
    <w:rsid w:val="00703B22"/>
    <w:rsid w:val="0070412F"/>
    <w:rsid w:val="00704801"/>
    <w:rsid w:val="00704C52"/>
    <w:rsid w:val="00704F6F"/>
    <w:rsid w:val="00705DED"/>
    <w:rsid w:val="00706095"/>
    <w:rsid w:val="00706670"/>
    <w:rsid w:val="0070681B"/>
    <w:rsid w:val="00707726"/>
    <w:rsid w:val="00710514"/>
    <w:rsid w:val="007125A3"/>
    <w:rsid w:val="00716C09"/>
    <w:rsid w:val="00717F9E"/>
    <w:rsid w:val="00721D85"/>
    <w:rsid w:val="007234F5"/>
    <w:rsid w:val="0072491C"/>
    <w:rsid w:val="00724A43"/>
    <w:rsid w:val="00725780"/>
    <w:rsid w:val="00726DB0"/>
    <w:rsid w:val="0073319B"/>
    <w:rsid w:val="00733ABB"/>
    <w:rsid w:val="00734569"/>
    <w:rsid w:val="007365E5"/>
    <w:rsid w:val="00737044"/>
    <w:rsid w:val="007371FF"/>
    <w:rsid w:val="007406E1"/>
    <w:rsid w:val="00741975"/>
    <w:rsid w:val="00741C21"/>
    <w:rsid w:val="00745218"/>
    <w:rsid w:val="0074576E"/>
    <w:rsid w:val="00746213"/>
    <w:rsid w:val="00747559"/>
    <w:rsid w:val="0075109B"/>
    <w:rsid w:val="007512F3"/>
    <w:rsid w:val="00752820"/>
    <w:rsid w:val="00752B9F"/>
    <w:rsid w:val="00756B91"/>
    <w:rsid w:val="00762839"/>
    <w:rsid w:val="00762AC0"/>
    <w:rsid w:val="0076365B"/>
    <w:rsid w:val="00763F0E"/>
    <w:rsid w:val="007651B5"/>
    <w:rsid w:val="00765258"/>
    <w:rsid w:val="00765C0D"/>
    <w:rsid w:val="00766823"/>
    <w:rsid w:val="00766A13"/>
    <w:rsid w:val="00766DEE"/>
    <w:rsid w:val="0076718A"/>
    <w:rsid w:val="007675BD"/>
    <w:rsid w:val="007678E4"/>
    <w:rsid w:val="00767B7F"/>
    <w:rsid w:val="00770402"/>
    <w:rsid w:val="00771532"/>
    <w:rsid w:val="00772B10"/>
    <w:rsid w:val="00772BC4"/>
    <w:rsid w:val="00772CD5"/>
    <w:rsid w:val="00773570"/>
    <w:rsid w:val="0077419D"/>
    <w:rsid w:val="00775BBD"/>
    <w:rsid w:val="00776C77"/>
    <w:rsid w:val="00777AF6"/>
    <w:rsid w:val="0078041F"/>
    <w:rsid w:val="007812D5"/>
    <w:rsid w:val="007816F0"/>
    <w:rsid w:val="00781974"/>
    <w:rsid w:val="007821FD"/>
    <w:rsid w:val="007839ED"/>
    <w:rsid w:val="00785418"/>
    <w:rsid w:val="0078626E"/>
    <w:rsid w:val="00786A9E"/>
    <w:rsid w:val="007876A2"/>
    <w:rsid w:val="00787B78"/>
    <w:rsid w:val="0079073D"/>
    <w:rsid w:val="0079086C"/>
    <w:rsid w:val="00792902"/>
    <w:rsid w:val="00792D04"/>
    <w:rsid w:val="00792FC6"/>
    <w:rsid w:val="00793EEA"/>
    <w:rsid w:val="0079441F"/>
    <w:rsid w:val="00794850"/>
    <w:rsid w:val="007954D6"/>
    <w:rsid w:val="007959E3"/>
    <w:rsid w:val="00795B49"/>
    <w:rsid w:val="007976E7"/>
    <w:rsid w:val="00797BA7"/>
    <w:rsid w:val="00797E5C"/>
    <w:rsid w:val="00797F84"/>
    <w:rsid w:val="007A1F9D"/>
    <w:rsid w:val="007A3FFE"/>
    <w:rsid w:val="007A424C"/>
    <w:rsid w:val="007A597B"/>
    <w:rsid w:val="007A5A5D"/>
    <w:rsid w:val="007A6244"/>
    <w:rsid w:val="007B0393"/>
    <w:rsid w:val="007B0E74"/>
    <w:rsid w:val="007B2005"/>
    <w:rsid w:val="007B31DB"/>
    <w:rsid w:val="007B4C08"/>
    <w:rsid w:val="007B5498"/>
    <w:rsid w:val="007B5613"/>
    <w:rsid w:val="007B6027"/>
    <w:rsid w:val="007B6322"/>
    <w:rsid w:val="007B7CC4"/>
    <w:rsid w:val="007C114A"/>
    <w:rsid w:val="007C1F76"/>
    <w:rsid w:val="007C2E21"/>
    <w:rsid w:val="007C2E52"/>
    <w:rsid w:val="007C3B29"/>
    <w:rsid w:val="007C44F0"/>
    <w:rsid w:val="007C4BA2"/>
    <w:rsid w:val="007C5208"/>
    <w:rsid w:val="007C5523"/>
    <w:rsid w:val="007C5FCD"/>
    <w:rsid w:val="007C6E77"/>
    <w:rsid w:val="007D0529"/>
    <w:rsid w:val="007D053B"/>
    <w:rsid w:val="007D0616"/>
    <w:rsid w:val="007D08D7"/>
    <w:rsid w:val="007D19F0"/>
    <w:rsid w:val="007D2C3A"/>
    <w:rsid w:val="007D4508"/>
    <w:rsid w:val="007D531A"/>
    <w:rsid w:val="007D5AED"/>
    <w:rsid w:val="007D6E18"/>
    <w:rsid w:val="007D6E39"/>
    <w:rsid w:val="007D7547"/>
    <w:rsid w:val="007D78D7"/>
    <w:rsid w:val="007E0F94"/>
    <w:rsid w:val="007E1C56"/>
    <w:rsid w:val="007E2F1D"/>
    <w:rsid w:val="007E38D3"/>
    <w:rsid w:val="007E7569"/>
    <w:rsid w:val="007F0822"/>
    <w:rsid w:val="007F24D5"/>
    <w:rsid w:val="007F386E"/>
    <w:rsid w:val="007F38A8"/>
    <w:rsid w:val="007F5387"/>
    <w:rsid w:val="007F627F"/>
    <w:rsid w:val="007F6983"/>
    <w:rsid w:val="007F69D0"/>
    <w:rsid w:val="007F69FC"/>
    <w:rsid w:val="007F780F"/>
    <w:rsid w:val="00800253"/>
    <w:rsid w:val="00800A9B"/>
    <w:rsid w:val="008025DF"/>
    <w:rsid w:val="00804706"/>
    <w:rsid w:val="00806624"/>
    <w:rsid w:val="00806677"/>
    <w:rsid w:val="008071EE"/>
    <w:rsid w:val="00810443"/>
    <w:rsid w:val="00810824"/>
    <w:rsid w:val="00810F0C"/>
    <w:rsid w:val="00811942"/>
    <w:rsid w:val="00812164"/>
    <w:rsid w:val="008145EF"/>
    <w:rsid w:val="00814C5A"/>
    <w:rsid w:val="00815456"/>
    <w:rsid w:val="00816B04"/>
    <w:rsid w:val="008177C1"/>
    <w:rsid w:val="0081780D"/>
    <w:rsid w:val="00821B6C"/>
    <w:rsid w:val="008234CD"/>
    <w:rsid w:val="008239AC"/>
    <w:rsid w:val="00825BD6"/>
    <w:rsid w:val="008263CF"/>
    <w:rsid w:val="0082699A"/>
    <w:rsid w:val="008275D8"/>
    <w:rsid w:val="0083027F"/>
    <w:rsid w:val="008302AD"/>
    <w:rsid w:val="00831BCE"/>
    <w:rsid w:val="00831EDD"/>
    <w:rsid w:val="00832204"/>
    <w:rsid w:val="0083523F"/>
    <w:rsid w:val="0083541A"/>
    <w:rsid w:val="0083549D"/>
    <w:rsid w:val="00835BB3"/>
    <w:rsid w:val="00835FBB"/>
    <w:rsid w:val="008360FE"/>
    <w:rsid w:val="0083689A"/>
    <w:rsid w:val="008369AE"/>
    <w:rsid w:val="0083724F"/>
    <w:rsid w:val="0083731A"/>
    <w:rsid w:val="00840100"/>
    <w:rsid w:val="00840CF4"/>
    <w:rsid w:val="008412ED"/>
    <w:rsid w:val="008415C6"/>
    <w:rsid w:val="00842F32"/>
    <w:rsid w:val="00843433"/>
    <w:rsid w:val="0084392B"/>
    <w:rsid w:val="008445D2"/>
    <w:rsid w:val="00844EBA"/>
    <w:rsid w:val="0084625D"/>
    <w:rsid w:val="00846C3D"/>
    <w:rsid w:val="00846FF6"/>
    <w:rsid w:val="008479D6"/>
    <w:rsid w:val="00847A76"/>
    <w:rsid w:val="0085112E"/>
    <w:rsid w:val="008522AD"/>
    <w:rsid w:val="00852791"/>
    <w:rsid w:val="00853CF5"/>
    <w:rsid w:val="00855356"/>
    <w:rsid w:val="00861337"/>
    <w:rsid w:val="00862087"/>
    <w:rsid w:val="0086268F"/>
    <w:rsid w:val="00862EF2"/>
    <w:rsid w:val="00863306"/>
    <w:rsid w:val="008640F7"/>
    <w:rsid w:val="00865D6E"/>
    <w:rsid w:val="00867041"/>
    <w:rsid w:val="0087009A"/>
    <w:rsid w:val="00870705"/>
    <w:rsid w:val="0087077F"/>
    <w:rsid w:val="008715CC"/>
    <w:rsid w:val="00875423"/>
    <w:rsid w:val="00877570"/>
    <w:rsid w:val="00877892"/>
    <w:rsid w:val="008802BA"/>
    <w:rsid w:val="00882062"/>
    <w:rsid w:val="008825CF"/>
    <w:rsid w:val="00883B7E"/>
    <w:rsid w:val="00883C08"/>
    <w:rsid w:val="0088468C"/>
    <w:rsid w:val="00884C8F"/>
    <w:rsid w:val="00884CAD"/>
    <w:rsid w:val="00885DF5"/>
    <w:rsid w:val="008867B3"/>
    <w:rsid w:val="00887BFA"/>
    <w:rsid w:val="008907F5"/>
    <w:rsid w:val="008909A1"/>
    <w:rsid w:val="00890CFC"/>
    <w:rsid w:val="0089194E"/>
    <w:rsid w:val="00891E47"/>
    <w:rsid w:val="00892F18"/>
    <w:rsid w:val="00893010"/>
    <w:rsid w:val="00893A40"/>
    <w:rsid w:val="00893A81"/>
    <w:rsid w:val="00895AD8"/>
    <w:rsid w:val="00896A17"/>
    <w:rsid w:val="008A2293"/>
    <w:rsid w:val="008A2763"/>
    <w:rsid w:val="008A296C"/>
    <w:rsid w:val="008A302E"/>
    <w:rsid w:val="008A338A"/>
    <w:rsid w:val="008A3A31"/>
    <w:rsid w:val="008A473C"/>
    <w:rsid w:val="008A4F43"/>
    <w:rsid w:val="008A63FC"/>
    <w:rsid w:val="008A7F3E"/>
    <w:rsid w:val="008B040D"/>
    <w:rsid w:val="008B1315"/>
    <w:rsid w:val="008B2041"/>
    <w:rsid w:val="008B3ACC"/>
    <w:rsid w:val="008B3BAB"/>
    <w:rsid w:val="008B4067"/>
    <w:rsid w:val="008B446C"/>
    <w:rsid w:val="008B5B09"/>
    <w:rsid w:val="008B5DD0"/>
    <w:rsid w:val="008B69E4"/>
    <w:rsid w:val="008B7AF5"/>
    <w:rsid w:val="008B7B88"/>
    <w:rsid w:val="008C018B"/>
    <w:rsid w:val="008C0A41"/>
    <w:rsid w:val="008C2D28"/>
    <w:rsid w:val="008C63B9"/>
    <w:rsid w:val="008D1F68"/>
    <w:rsid w:val="008D39C9"/>
    <w:rsid w:val="008D53FC"/>
    <w:rsid w:val="008E1023"/>
    <w:rsid w:val="008E1FCE"/>
    <w:rsid w:val="008E2ECB"/>
    <w:rsid w:val="008E4439"/>
    <w:rsid w:val="008E5801"/>
    <w:rsid w:val="008E6339"/>
    <w:rsid w:val="008E7C01"/>
    <w:rsid w:val="008F0105"/>
    <w:rsid w:val="008F1635"/>
    <w:rsid w:val="008F1B1B"/>
    <w:rsid w:val="008F2951"/>
    <w:rsid w:val="008F55C5"/>
    <w:rsid w:val="008F6675"/>
    <w:rsid w:val="008F7812"/>
    <w:rsid w:val="00900B70"/>
    <w:rsid w:val="00901EC9"/>
    <w:rsid w:val="00902D56"/>
    <w:rsid w:val="0090300B"/>
    <w:rsid w:val="0090443E"/>
    <w:rsid w:val="0090541A"/>
    <w:rsid w:val="00905AB9"/>
    <w:rsid w:val="00911F2D"/>
    <w:rsid w:val="00912C19"/>
    <w:rsid w:val="00913CBF"/>
    <w:rsid w:val="00913DAD"/>
    <w:rsid w:val="0091430F"/>
    <w:rsid w:val="0091491E"/>
    <w:rsid w:val="00915855"/>
    <w:rsid w:val="00916080"/>
    <w:rsid w:val="00917043"/>
    <w:rsid w:val="0091770F"/>
    <w:rsid w:val="00917C7B"/>
    <w:rsid w:val="00917CC4"/>
    <w:rsid w:val="00920448"/>
    <w:rsid w:val="00920D58"/>
    <w:rsid w:val="0092159D"/>
    <w:rsid w:val="00921753"/>
    <w:rsid w:val="00922098"/>
    <w:rsid w:val="00922AB1"/>
    <w:rsid w:val="00923AF5"/>
    <w:rsid w:val="0092537A"/>
    <w:rsid w:val="00926991"/>
    <w:rsid w:val="009270A9"/>
    <w:rsid w:val="00927B0D"/>
    <w:rsid w:val="00930982"/>
    <w:rsid w:val="009310B6"/>
    <w:rsid w:val="00931D43"/>
    <w:rsid w:val="00932F13"/>
    <w:rsid w:val="00933226"/>
    <w:rsid w:val="00933360"/>
    <w:rsid w:val="009343AD"/>
    <w:rsid w:val="009345FA"/>
    <w:rsid w:val="0093540F"/>
    <w:rsid w:val="00935BCB"/>
    <w:rsid w:val="00936EBD"/>
    <w:rsid w:val="009371EC"/>
    <w:rsid w:val="0094004B"/>
    <w:rsid w:val="00942837"/>
    <w:rsid w:val="009447C2"/>
    <w:rsid w:val="00946014"/>
    <w:rsid w:val="00946669"/>
    <w:rsid w:val="009508E6"/>
    <w:rsid w:val="00950C28"/>
    <w:rsid w:val="009525C9"/>
    <w:rsid w:val="00952629"/>
    <w:rsid w:val="00952AAC"/>
    <w:rsid w:val="009533DD"/>
    <w:rsid w:val="0095422F"/>
    <w:rsid w:val="00955F4B"/>
    <w:rsid w:val="00956890"/>
    <w:rsid w:val="00956CCA"/>
    <w:rsid w:val="009570C4"/>
    <w:rsid w:val="00957B64"/>
    <w:rsid w:val="0096046D"/>
    <w:rsid w:val="0096099F"/>
    <w:rsid w:val="009609E3"/>
    <w:rsid w:val="009616C8"/>
    <w:rsid w:val="00963676"/>
    <w:rsid w:val="009643A4"/>
    <w:rsid w:val="00965B9F"/>
    <w:rsid w:val="00967C6E"/>
    <w:rsid w:val="009704C7"/>
    <w:rsid w:val="00973083"/>
    <w:rsid w:val="00974D06"/>
    <w:rsid w:val="00974D7C"/>
    <w:rsid w:val="009754C9"/>
    <w:rsid w:val="00975718"/>
    <w:rsid w:val="00975DCF"/>
    <w:rsid w:val="0097696F"/>
    <w:rsid w:val="00976E59"/>
    <w:rsid w:val="0097764E"/>
    <w:rsid w:val="0098236B"/>
    <w:rsid w:val="00982678"/>
    <w:rsid w:val="00983B4D"/>
    <w:rsid w:val="009850E0"/>
    <w:rsid w:val="00985E11"/>
    <w:rsid w:val="0098765D"/>
    <w:rsid w:val="00987DC5"/>
    <w:rsid w:val="00987E9D"/>
    <w:rsid w:val="009903B9"/>
    <w:rsid w:val="0099205A"/>
    <w:rsid w:val="00992ACD"/>
    <w:rsid w:val="009965F1"/>
    <w:rsid w:val="009A23CD"/>
    <w:rsid w:val="009A27AC"/>
    <w:rsid w:val="009A2970"/>
    <w:rsid w:val="009A2A17"/>
    <w:rsid w:val="009A3D5F"/>
    <w:rsid w:val="009A6F43"/>
    <w:rsid w:val="009B14C0"/>
    <w:rsid w:val="009B1C6D"/>
    <w:rsid w:val="009B1D3B"/>
    <w:rsid w:val="009B1DF7"/>
    <w:rsid w:val="009B2F70"/>
    <w:rsid w:val="009B484C"/>
    <w:rsid w:val="009B5907"/>
    <w:rsid w:val="009B69FC"/>
    <w:rsid w:val="009B6B55"/>
    <w:rsid w:val="009B7D23"/>
    <w:rsid w:val="009B7ECB"/>
    <w:rsid w:val="009B7ED0"/>
    <w:rsid w:val="009C01B9"/>
    <w:rsid w:val="009C0494"/>
    <w:rsid w:val="009C0E92"/>
    <w:rsid w:val="009C1919"/>
    <w:rsid w:val="009C2D39"/>
    <w:rsid w:val="009C30B5"/>
    <w:rsid w:val="009C3E43"/>
    <w:rsid w:val="009C5328"/>
    <w:rsid w:val="009C5504"/>
    <w:rsid w:val="009C58D1"/>
    <w:rsid w:val="009C6E72"/>
    <w:rsid w:val="009C756E"/>
    <w:rsid w:val="009C7B70"/>
    <w:rsid w:val="009D01B5"/>
    <w:rsid w:val="009D100A"/>
    <w:rsid w:val="009D163E"/>
    <w:rsid w:val="009D18F9"/>
    <w:rsid w:val="009D4811"/>
    <w:rsid w:val="009E199C"/>
    <w:rsid w:val="009E2F58"/>
    <w:rsid w:val="009E34F2"/>
    <w:rsid w:val="009E36FA"/>
    <w:rsid w:val="009E41FD"/>
    <w:rsid w:val="009E4503"/>
    <w:rsid w:val="009E46D7"/>
    <w:rsid w:val="009E58D2"/>
    <w:rsid w:val="009E5979"/>
    <w:rsid w:val="009E5DC9"/>
    <w:rsid w:val="009E674F"/>
    <w:rsid w:val="009E7D92"/>
    <w:rsid w:val="009F15D6"/>
    <w:rsid w:val="009F1AA6"/>
    <w:rsid w:val="009F1DFB"/>
    <w:rsid w:val="009F29ED"/>
    <w:rsid w:val="009F3A90"/>
    <w:rsid w:val="009F5A3D"/>
    <w:rsid w:val="009F69AA"/>
    <w:rsid w:val="009F749B"/>
    <w:rsid w:val="00A014F3"/>
    <w:rsid w:val="00A01DCE"/>
    <w:rsid w:val="00A01FC0"/>
    <w:rsid w:val="00A02CA0"/>
    <w:rsid w:val="00A035A3"/>
    <w:rsid w:val="00A03A2F"/>
    <w:rsid w:val="00A04B1C"/>
    <w:rsid w:val="00A05013"/>
    <w:rsid w:val="00A05C81"/>
    <w:rsid w:val="00A0686A"/>
    <w:rsid w:val="00A076AB"/>
    <w:rsid w:val="00A102D0"/>
    <w:rsid w:val="00A103D0"/>
    <w:rsid w:val="00A1188A"/>
    <w:rsid w:val="00A11A47"/>
    <w:rsid w:val="00A11C0F"/>
    <w:rsid w:val="00A1245E"/>
    <w:rsid w:val="00A1342F"/>
    <w:rsid w:val="00A13FD1"/>
    <w:rsid w:val="00A147D3"/>
    <w:rsid w:val="00A14CDD"/>
    <w:rsid w:val="00A1608B"/>
    <w:rsid w:val="00A16422"/>
    <w:rsid w:val="00A16833"/>
    <w:rsid w:val="00A179A1"/>
    <w:rsid w:val="00A20335"/>
    <w:rsid w:val="00A21A5C"/>
    <w:rsid w:val="00A225D1"/>
    <w:rsid w:val="00A23D7F"/>
    <w:rsid w:val="00A24A86"/>
    <w:rsid w:val="00A24E1E"/>
    <w:rsid w:val="00A27CAA"/>
    <w:rsid w:val="00A30B93"/>
    <w:rsid w:val="00A313B6"/>
    <w:rsid w:val="00A338A3"/>
    <w:rsid w:val="00A34E46"/>
    <w:rsid w:val="00A3699A"/>
    <w:rsid w:val="00A40DDD"/>
    <w:rsid w:val="00A41495"/>
    <w:rsid w:val="00A426D0"/>
    <w:rsid w:val="00A44B93"/>
    <w:rsid w:val="00A44E6B"/>
    <w:rsid w:val="00A461EF"/>
    <w:rsid w:val="00A5040D"/>
    <w:rsid w:val="00A52D6D"/>
    <w:rsid w:val="00A53D97"/>
    <w:rsid w:val="00A54361"/>
    <w:rsid w:val="00A55323"/>
    <w:rsid w:val="00A56C1B"/>
    <w:rsid w:val="00A56C4D"/>
    <w:rsid w:val="00A60367"/>
    <w:rsid w:val="00A61B9E"/>
    <w:rsid w:val="00A61F50"/>
    <w:rsid w:val="00A63DDF"/>
    <w:rsid w:val="00A640DB"/>
    <w:rsid w:val="00A652AC"/>
    <w:rsid w:val="00A65508"/>
    <w:rsid w:val="00A674EF"/>
    <w:rsid w:val="00A73550"/>
    <w:rsid w:val="00A752CC"/>
    <w:rsid w:val="00A7534D"/>
    <w:rsid w:val="00A75547"/>
    <w:rsid w:val="00A76EED"/>
    <w:rsid w:val="00A818DC"/>
    <w:rsid w:val="00A81CB9"/>
    <w:rsid w:val="00A825A4"/>
    <w:rsid w:val="00A82E76"/>
    <w:rsid w:val="00A830F8"/>
    <w:rsid w:val="00A83748"/>
    <w:rsid w:val="00A83D51"/>
    <w:rsid w:val="00A91B6F"/>
    <w:rsid w:val="00A94647"/>
    <w:rsid w:val="00A94BFF"/>
    <w:rsid w:val="00A961DD"/>
    <w:rsid w:val="00A96842"/>
    <w:rsid w:val="00A96DA5"/>
    <w:rsid w:val="00A97143"/>
    <w:rsid w:val="00A97160"/>
    <w:rsid w:val="00A97620"/>
    <w:rsid w:val="00AA0332"/>
    <w:rsid w:val="00AA08B4"/>
    <w:rsid w:val="00AA186C"/>
    <w:rsid w:val="00AA2D7D"/>
    <w:rsid w:val="00AA2F79"/>
    <w:rsid w:val="00AA65FC"/>
    <w:rsid w:val="00AA733B"/>
    <w:rsid w:val="00AA758A"/>
    <w:rsid w:val="00AA75DF"/>
    <w:rsid w:val="00AA7AF6"/>
    <w:rsid w:val="00AA7AF9"/>
    <w:rsid w:val="00AB03EB"/>
    <w:rsid w:val="00AB04CD"/>
    <w:rsid w:val="00AB0CDC"/>
    <w:rsid w:val="00AB2DA4"/>
    <w:rsid w:val="00AB3837"/>
    <w:rsid w:val="00AB3CF7"/>
    <w:rsid w:val="00AB43F0"/>
    <w:rsid w:val="00AB4EE4"/>
    <w:rsid w:val="00AB5878"/>
    <w:rsid w:val="00AB5AB7"/>
    <w:rsid w:val="00AB5DE6"/>
    <w:rsid w:val="00AB731D"/>
    <w:rsid w:val="00AB769D"/>
    <w:rsid w:val="00AB7A0E"/>
    <w:rsid w:val="00AC0927"/>
    <w:rsid w:val="00AC093E"/>
    <w:rsid w:val="00AC1178"/>
    <w:rsid w:val="00AC1EC0"/>
    <w:rsid w:val="00AC24BB"/>
    <w:rsid w:val="00AC28B0"/>
    <w:rsid w:val="00AC37F7"/>
    <w:rsid w:val="00AC424A"/>
    <w:rsid w:val="00AC6153"/>
    <w:rsid w:val="00AC62BD"/>
    <w:rsid w:val="00AD03B9"/>
    <w:rsid w:val="00AD14B5"/>
    <w:rsid w:val="00AD2C56"/>
    <w:rsid w:val="00AD3E87"/>
    <w:rsid w:val="00AD45F4"/>
    <w:rsid w:val="00AD4FD2"/>
    <w:rsid w:val="00AD540E"/>
    <w:rsid w:val="00AD5675"/>
    <w:rsid w:val="00AD7B83"/>
    <w:rsid w:val="00AE05F8"/>
    <w:rsid w:val="00AE19A3"/>
    <w:rsid w:val="00AE1D2B"/>
    <w:rsid w:val="00AE2550"/>
    <w:rsid w:val="00AE329F"/>
    <w:rsid w:val="00AE5B1A"/>
    <w:rsid w:val="00AE5EA9"/>
    <w:rsid w:val="00AE607D"/>
    <w:rsid w:val="00AE6832"/>
    <w:rsid w:val="00AE6F30"/>
    <w:rsid w:val="00AF1762"/>
    <w:rsid w:val="00AF2380"/>
    <w:rsid w:val="00AF24F9"/>
    <w:rsid w:val="00AF3C88"/>
    <w:rsid w:val="00AF3EA6"/>
    <w:rsid w:val="00AF4A9A"/>
    <w:rsid w:val="00AF6875"/>
    <w:rsid w:val="00AF7851"/>
    <w:rsid w:val="00B0039A"/>
    <w:rsid w:val="00B01CA9"/>
    <w:rsid w:val="00B02697"/>
    <w:rsid w:val="00B04A96"/>
    <w:rsid w:val="00B04CF2"/>
    <w:rsid w:val="00B05133"/>
    <w:rsid w:val="00B054DF"/>
    <w:rsid w:val="00B061D0"/>
    <w:rsid w:val="00B06BC4"/>
    <w:rsid w:val="00B07754"/>
    <w:rsid w:val="00B07803"/>
    <w:rsid w:val="00B1001F"/>
    <w:rsid w:val="00B10EF7"/>
    <w:rsid w:val="00B112F1"/>
    <w:rsid w:val="00B12FC1"/>
    <w:rsid w:val="00B1328A"/>
    <w:rsid w:val="00B13914"/>
    <w:rsid w:val="00B13ACE"/>
    <w:rsid w:val="00B14586"/>
    <w:rsid w:val="00B1556B"/>
    <w:rsid w:val="00B167FE"/>
    <w:rsid w:val="00B16A49"/>
    <w:rsid w:val="00B173E9"/>
    <w:rsid w:val="00B1764A"/>
    <w:rsid w:val="00B21A50"/>
    <w:rsid w:val="00B24B9E"/>
    <w:rsid w:val="00B2683C"/>
    <w:rsid w:val="00B27E71"/>
    <w:rsid w:val="00B31184"/>
    <w:rsid w:val="00B324BC"/>
    <w:rsid w:val="00B33283"/>
    <w:rsid w:val="00B33669"/>
    <w:rsid w:val="00B33736"/>
    <w:rsid w:val="00B35087"/>
    <w:rsid w:val="00B35E04"/>
    <w:rsid w:val="00B366FB"/>
    <w:rsid w:val="00B3721B"/>
    <w:rsid w:val="00B3791F"/>
    <w:rsid w:val="00B409A0"/>
    <w:rsid w:val="00B40EFA"/>
    <w:rsid w:val="00B40F4C"/>
    <w:rsid w:val="00B413B9"/>
    <w:rsid w:val="00B435FB"/>
    <w:rsid w:val="00B445B5"/>
    <w:rsid w:val="00B47823"/>
    <w:rsid w:val="00B503F0"/>
    <w:rsid w:val="00B5195E"/>
    <w:rsid w:val="00B51E32"/>
    <w:rsid w:val="00B521C7"/>
    <w:rsid w:val="00B52B7C"/>
    <w:rsid w:val="00B5545A"/>
    <w:rsid w:val="00B555B7"/>
    <w:rsid w:val="00B55D52"/>
    <w:rsid w:val="00B56328"/>
    <w:rsid w:val="00B56E96"/>
    <w:rsid w:val="00B57798"/>
    <w:rsid w:val="00B601D6"/>
    <w:rsid w:val="00B602D0"/>
    <w:rsid w:val="00B6396B"/>
    <w:rsid w:val="00B63D1B"/>
    <w:rsid w:val="00B64307"/>
    <w:rsid w:val="00B64F13"/>
    <w:rsid w:val="00B6501A"/>
    <w:rsid w:val="00B6747E"/>
    <w:rsid w:val="00B67D69"/>
    <w:rsid w:val="00B705EE"/>
    <w:rsid w:val="00B70BCF"/>
    <w:rsid w:val="00B72586"/>
    <w:rsid w:val="00B7295F"/>
    <w:rsid w:val="00B73231"/>
    <w:rsid w:val="00B7343E"/>
    <w:rsid w:val="00B739B2"/>
    <w:rsid w:val="00B73BBA"/>
    <w:rsid w:val="00B73CF0"/>
    <w:rsid w:val="00B73FDE"/>
    <w:rsid w:val="00B75022"/>
    <w:rsid w:val="00B75504"/>
    <w:rsid w:val="00B76127"/>
    <w:rsid w:val="00B76534"/>
    <w:rsid w:val="00B76C32"/>
    <w:rsid w:val="00B76C9E"/>
    <w:rsid w:val="00B76DD5"/>
    <w:rsid w:val="00B805B7"/>
    <w:rsid w:val="00B80C7C"/>
    <w:rsid w:val="00B82C08"/>
    <w:rsid w:val="00B82EF1"/>
    <w:rsid w:val="00B83F8E"/>
    <w:rsid w:val="00B84332"/>
    <w:rsid w:val="00B8534C"/>
    <w:rsid w:val="00B854EA"/>
    <w:rsid w:val="00B85517"/>
    <w:rsid w:val="00B864BF"/>
    <w:rsid w:val="00B912E8"/>
    <w:rsid w:val="00B9154B"/>
    <w:rsid w:val="00B93870"/>
    <w:rsid w:val="00B95B3C"/>
    <w:rsid w:val="00B961DC"/>
    <w:rsid w:val="00B9634E"/>
    <w:rsid w:val="00B96FBA"/>
    <w:rsid w:val="00B97EFA"/>
    <w:rsid w:val="00B97FF3"/>
    <w:rsid w:val="00BA01CB"/>
    <w:rsid w:val="00BA032F"/>
    <w:rsid w:val="00BA164C"/>
    <w:rsid w:val="00BA3685"/>
    <w:rsid w:val="00BA3AAA"/>
    <w:rsid w:val="00BA4519"/>
    <w:rsid w:val="00BA5312"/>
    <w:rsid w:val="00BA6B12"/>
    <w:rsid w:val="00BA739F"/>
    <w:rsid w:val="00BA763B"/>
    <w:rsid w:val="00BA76DD"/>
    <w:rsid w:val="00BA7CB0"/>
    <w:rsid w:val="00BB0E1E"/>
    <w:rsid w:val="00BB3C65"/>
    <w:rsid w:val="00BB3C7C"/>
    <w:rsid w:val="00BB3D09"/>
    <w:rsid w:val="00BB4713"/>
    <w:rsid w:val="00BB7547"/>
    <w:rsid w:val="00BC0417"/>
    <w:rsid w:val="00BC2B62"/>
    <w:rsid w:val="00BC3922"/>
    <w:rsid w:val="00BC4685"/>
    <w:rsid w:val="00BC4883"/>
    <w:rsid w:val="00BC50C1"/>
    <w:rsid w:val="00BC5BC8"/>
    <w:rsid w:val="00BC5C91"/>
    <w:rsid w:val="00BC6DE1"/>
    <w:rsid w:val="00BD02C5"/>
    <w:rsid w:val="00BD0F15"/>
    <w:rsid w:val="00BD14F5"/>
    <w:rsid w:val="00BD196A"/>
    <w:rsid w:val="00BD1AA6"/>
    <w:rsid w:val="00BD1CD0"/>
    <w:rsid w:val="00BD2F72"/>
    <w:rsid w:val="00BD390F"/>
    <w:rsid w:val="00BD411B"/>
    <w:rsid w:val="00BD453E"/>
    <w:rsid w:val="00BD5038"/>
    <w:rsid w:val="00BD59E8"/>
    <w:rsid w:val="00BD60FD"/>
    <w:rsid w:val="00BD7C4A"/>
    <w:rsid w:val="00BE316B"/>
    <w:rsid w:val="00BE3282"/>
    <w:rsid w:val="00BE47B9"/>
    <w:rsid w:val="00BE54AB"/>
    <w:rsid w:val="00BE5636"/>
    <w:rsid w:val="00BE5CCE"/>
    <w:rsid w:val="00BE617F"/>
    <w:rsid w:val="00BE63A0"/>
    <w:rsid w:val="00BE6EFD"/>
    <w:rsid w:val="00BE6FB1"/>
    <w:rsid w:val="00BE7FC1"/>
    <w:rsid w:val="00BF03DC"/>
    <w:rsid w:val="00BF0C26"/>
    <w:rsid w:val="00BF1578"/>
    <w:rsid w:val="00BF15CF"/>
    <w:rsid w:val="00BF234C"/>
    <w:rsid w:val="00BF31E6"/>
    <w:rsid w:val="00BF3AAA"/>
    <w:rsid w:val="00BF4424"/>
    <w:rsid w:val="00BF50F0"/>
    <w:rsid w:val="00BF5BE9"/>
    <w:rsid w:val="00BF62B8"/>
    <w:rsid w:val="00BF6CDF"/>
    <w:rsid w:val="00BF6D44"/>
    <w:rsid w:val="00BF7149"/>
    <w:rsid w:val="00C007D2"/>
    <w:rsid w:val="00C00A9D"/>
    <w:rsid w:val="00C01250"/>
    <w:rsid w:val="00C01C55"/>
    <w:rsid w:val="00C0278F"/>
    <w:rsid w:val="00C02AF3"/>
    <w:rsid w:val="00C03739"/>
    <w:rsid w:val="00C0571F"/>
    <w:rsid w:val="00C0620E"/>
    <w:rsid w:val="00C06BA0"/>
    <w:rsid w:val="00C070EB"/>
    <w:rsid w:val="00C07340"/>
    <w:rsid w:val="00C074BA"/>
    <w:rsid w:val="00C10717"/>
    <w:rsid w:val="00C144C0"/>
    <w:rsid w:val="00C15324"/>
    <w:rsid w:val="00C15B8E"/>
    <w:rsid w:val="00C16817"/>
    <w:rsid w:val="00C170F8"/>
    <w:rsid w:val="00C178CA"/>
    <w:rsid w:val="00C179F0"/>
    <w:rsid w:val="00C20888"/>
    <w:rsid w:val="00C21E13"/>
    <w:rsid w:val="00C21F9E"/>
    <w:rsid w:val="00C22278"/>
    <w:rsid w:val="00C224E5"/>
    <w:rsid w:val="00C22B3C"/>
    <w:rsid w:val="00C2385A"/>
    <w:rsid w:val="00C2471A"/>
    <w:rsid w:val="00C267C9"/>
    <w:rsid w:val="00C267EE"/>
    <w:rsid w:val="00C27315"/>
    <w:rsid w:val="00C27907"/>
    <w:rsid w:val="00C27DF7"/>
    <w:rsid w:val="00C30F70"/>
    <w:rsid w:val="00C32813"/>
    <w:rsid w:val="00C3332E"/>
    <w:rsid w:val="00C33A24"/>
    <w:rsid w:val="00C35DEC"/>
    <w:rsid w:val="00C35DF0"/>
    <w:rsid w:val="00C3795B"/>
    <w:rsid w:val="00C37C8A"/>
    <w:rsid w:val="00C40DBB"/>
    <w:rsid w:val="00C410EE"/>
    <w:rsid w:val="00C41178"/>
    <w:rsid w:val="00C4194C"/>
    <w:rsid w:val="00C419FE"/>
    <w:rsid w:val="00C41F29"/>
    <w:rsid w:val="00C42CD2"/>
    <w:rsid w:val="00C43661"/>
    <w:rsid w:val="00C43F2C"/>
    <w:rsid w:val="00C44316"/>
    <w:rsid w:val="00C44A8D"/>
    <w:rsid w:val="00C44E82"/>
    <w:rsid w:val="00C47BB2"/>
    <w:rsid w:val="00C51482"/>
    <w:rsid w:val="00C52EE7"/>
    <w:rsid w:val="00C543DF"/>
    <w:rsid w:val="00C557BE"/>
    <w:rsid w:val="00C56B26"/>
    <w:rsid w:val="00C56C45"/>
    <w:rsid w:val="00C57316"/>
    <w:rsid w:val="00C57D66"/>
    <w:rsid w:val="00C60646"/>
    <w:rsid w:val="00C6082D"/>
    <w:rsid w:val="00C60FBE"/>
    <w:rsid w:val="00C61600"/>
    <w:rsid w:val="00C61F32"/>
    <w:rsid w:val="00C62A4E"/>
    <w:rsid w:val="00C63C3C"/>
    <w:rsid w:val="00C64AFC"/>
    <w:rsid w:val="00C64F8F"/>
    <w:rsid w:val="00C6614D"/>
    <w:rsid w:val="00C66872"/>
    <w:rsid w:val="00C66CA0"/>
    <w:rsid w:val="00C67690"/>
    <w:rsid w:val="00C7062E"/>
    <w:rsid w:val="00C71CE6"/>
    <w:rsid w:val="00C72B19"/>
    <w:rsid w:val="00C73551"/>
    <w:rsid w:val="00C748F8"/>
    <w:rsid w:val="00C74F3F"/>
    <w:rsid w:val="00C76F6D"/>
    <w:rsid w:val="00C7753E"/>
    <w:rsid w:val="00C77FFE"/>
    <w:rsid w:val="00C8037B"/>
    <w:rsid w:val="00C80CB2"/>
    <w:rsid w:val="00C8188B"/>
    <w:rsid w:val="00C82821"/>
    <w:rsid w:val="00C8285F"/>
    <w:rsid w:val="00C83728"/>
    <w:rsid w:val="00C84643"/>
    <w:rsid w:val="00C86B75"/>
    <w:rsid w:val="00C8771D"/>
    <w:rsid w:val="00C90754"/>
    <w:rsid w:val="00C91249"/>
    <w:rsid w:val="00C924B2"/>
    <w:rsid w:val="00C93665"/>
    <w:rsid w:val="00C94E61"/>
    <w:rsid w:val="00C955AD"/>
    <w:rsid w:val="00C95DA2"/>
    <w:rsid w:val="00C96FBD"/>
    <w:rsid w:val="00C97815"/>
    <w:rsid w:val="00C978A0"/>
    <w:rsid w:val="00C97A73"/>
    <w:rsid w:val="00CA00C8"/>
    <w:rsid w:val="00CA2605"/>
    <w:rsid w:val="00CA3435"/>
    <w:rsid w:val="00CA3819"/>
    <w:rsid w:val="00CA3B00"/>
    <w:rsid w:val="00CA40EF"/>
    <w:rsid w:val="00CA46EA"/>
    <w:rsid w:val="00CA4A94"/>
    <w:rsid w:val="00CA59CF"/>
    <w:rsid w:val="00CA6D7E"/>
    <w:rsid w:val="00CA70D6"/>
    <w:rsid w:val="00CB1467"/>
    <w:rsid w:val="00CB151F"/>
    <w:rsid w:val="00CB2E2D"/>
    <w:rsid w:val="00CB484E"/>
    <w:rsid w:val="00CB4AD5"/>
    <w:rsid w:val="00CB4EAC"/>
    <w:rsid w:val="00CB5268"/>
    <w:rsid w:val="00CB5E64"/>
    <w:rsid w:val="00CB6836"/>
    <w:rsid w:val="00CB6BAA"/>
    <w:rsid w:val="00CC13C3"/>
    <w:rsid w:val="00CC42E1"/>
    <w:rsid w:val="00CC5216"/>
    <w:rsid w:val="00CC5F9C"/>
    <w:rsid w:val="00CC7995"/>
    <w:rsid w:val="00CD0F60"/>
    <w:rsid w:val="00CD2CB3"/>
    <w:rsid w:val="00CD2F00"/>
    <w:rsid w:val="00CD46F9"/>
    <w:rsid w:val="00CD4CE5"/>
    <w:rsid w:val="00CE3079"/>
    <w:rsid w:val="00CE4D39"/>
    <w:rsid w:val="00CE5357"/>
    <w:rsid w:val="00CE54BF"/>
    <w:rsid w:val="00CE6927"/>
    <w:rsid w:val="00CF1ED1"/>
    <w:rsid w:val="00CF2132"/>
    <w:rsid w:val="00CF2589"/>
    <w:rsid w:val="00CF288A"/>
    <w:rsid w:val="00CF2A58"/>
    <w:rsid w:val="00CF33E6"/>
    <w:rsid w:val="00CF3FC1"/>
    <w:rsid w:val="00CF4502"/>
    <w:rsid w:val="00CF4CDF"/>
    <w:rsid w:val="00CF62CA"/>
    <w:rsid w:val="00CF7ABE"/>
    <w:rsid w:val="00CF7DB8"/>
    <w:rsid w:val="00CF7F7B"/>
    <w:rsid w:val="00D026F5"/>
    <w:rsid w:val="00D02B0B"/>
    <w:rsid w:val="00D03899"/>
    <w:rsid w:val="00D04251"/>
    <w:rsid w:val="00D06342"/>
    <w:rsid w:val="00D066B1"/>
    <w:rsid w:val="00D06819"/>
    <w:rsid w:val="00D06B1C"/>
    <w:rsid w:val="00D06FD3"/>
    <w:rsid w:val="00D0720E"/>
    <w:rsid w:val="00D077D6"/>
    <w:rsid w:val="00D07913"/>
    <w:rsid w:val="00D10F9C"/>
    <w:rsid w:val="00D116BE"/>
    <w:rsid w:val="00D12177"/>
    <w:rsid w:val="00D12245"/>
    <w:rsid w:val="00D129A6"/>
    <w:rsid w:val="00D14B53"/>
    <w:rsid w:val="00D14D28"/>
    <w:rsid w:val="00D14D38"/>
    <w:rsid w:val="00D14DDD"/>
    <w:rsid w:val="00D15412"/>
    <w:rsid w:val="00D16020"/>
    <w:rsid w:val="00D16C4D"/>
    <w:rsid w:val="00D209A3"/>
    <w:rsid w:val="00D230AE"/>
    <w:rsid w:val="00D2345C"/>
    <w:rsid w:val="00D24565"/>
    <w:rsid w:val="00D25529"/>
    <w:rsid w:val="00D25CC6"/>
    <w:rsid w:val="00D265FF"/>
    <w:rsid w:val="00D26FB9"/>
    <w:rsid w:val="00D272D8"/>
    <w:rsid w:val="00D30880"/>
    <w:rsid w:val="00D31DEE"/>
    <w:rsid w:val="00D325DE"/>
    <w:rsid w:val="00D32F7E"/>
    <w:rsid w:val="00D335E1"/>
    <w:rsid w:val="00D338A1"/>
    <w:rsid w:val="00D340DB"/>
    <w:rsid w:val="00D34683"/>
    <w:rsid w:val="00D35845"/>
    <w:rsid w:val="00D3590E"/>
    <w:rsid w:val="00D35DE0"/>
    <w:rsid w:val="00D3627E"/>
    <w:rsid w:val="00D36AB3"/>
    <w:rsid w:val="00D4062A"/>
    <w:rsid w:val="00D464C9"/>
    <w:rsid w:val="00D479AA"/>
    <w:rsid w:val="00D47A4D"/>
    <w:rsid w:val="00D47D12"/>
    <w:rsid w:val="00D50CBC"/>
    <w:rsid w:val="00D51D3A"/>
    <w:rsid w:val="00D52044"/>
    <w:rsid w:val="00D5320C"/>
    <w:rsid w:val="00D53E07"/>
    <w:rsid w:val="00D547B8"/>
    <w:rsid w:val="00D54A06"/>
    <w:rsid w:val="00D550BE"/>
    <w:rsid w:val="00D57573"/>
    <w:rsid w:val="00D57BBF"/>
    <w:rsid w:val="00D6125E"/>
    <w:rsid w:val="00D62BF4"/>
    <w:rsid w:val="00D62DA0"/>
    <w:rsid w:val="00D63821"/>
    <w:rsid w:val="00D63921"/>
    <w:rsid w:val="00D641AF"/>
    <w:rsid w:val="00D642DB"/>
    <w:rsid w:val="00D64799"/>
    <w:rsid w:val="00D65666"/>
    <w:rsid w:val="00D70CC4"/>
    <w:rsid w:val="00D70ED4"/>
    <w:rsid w:val="00D7205E"/>
    <w:rsid w:val="00D72395"/>
    <w:rsid w:val="00D72D30"/>
    <w:rsid w:val="00D73274"/>
    <w:rsid w:val="00D7395D"/>
    <w:rsid w:val="00D739D6"/>
    <w:rsid w:val="00D74B84"/>
    <w:rsid w:val="00D74E80"/>
    <w:rsid w:val="00D756C0"/>
    <w:rsid w:val="00D75E74"/>
    <w:rsid w:val="00D775A2"/>
    <w:rsid w:val="00D80C03"/>
    <w:rsid w:val="00D81F21"/>
    <w:rsid w:val="00D82020"/>
    <w:rsid w:val="00D823A5"/>
    <w:rsid w:val="00D83097"/>
    <w:rsid w:val="00D844B3"/>
    <w:rsid w:val="00D844D4"/>
    <w:rsid w:val="00D851E6"/>
    <w:rsid w:val="00D85826"/>
    <w:rsid w:val="00D85BB6"/>
    <w:rsid w:val="00D861EB"/>
    <w:rsid w:val="00D920CC"/>
    <w:rsid w:val="00D9261B"/>
    <w:rsid w:val="00D92FDF"/>
    <w:rsid w:val="00D93527"/>
    <w:rsid w:val="00D93E57"/>
    <w:rsid w:val="00D97778"/>
    <w:rsid w:val="00D978D7"/>
    <w:rsid w:val="00D97AFB"/>
    <w:rsid w:val="00DA0AE1"/>
    <w:rsid w:val="00DA1255"/>
    <w:rsid w:val="00DA14BD"/>
    <w:rsid w:val="00DA32D2"/>
    <w:rsid w:val="00DA52D3"/>
    <w:rsid w:val="00DA5785"/>
    <w:rsid w:val="00DA67D1"/>
    <w:rsid w:val="00DA67F6"/>
    <w:rsid w:val="00DB0A29"/>
    <w:rsid w:val="00DB0FAF"/>
    <w:rsid w:val="00DB18FF"/>
    <w:rsid w:val="00DB3C3A"/>
    <w:rsid w:val="00DB3D83"/>
    <w:rsid w:val="00DB4581"/>
    <w:rsid w:val="00DB4BE0"/>
    <w:rsid w:val="00DB60FA"/>
    <w:rsid w:val="00DB75D8"/>
    <w:rsid w:val="00DB7F81"/>
    <w:rsid w:val="00DC001C"/>
    <w:rsid w:val="00DC1CBE"/>
    <w:rsid w:val="00DC4626"/>
    <w:rsid w:val="00DC504F"/>
    <w:rsid w:val="00DC58C7"/>
    <w:rsid w:val="00DC764B"/>
    <w:rsid w:val="00DD007D"/>
    <w:rsid w:val="00DD06EA"/>
    <w:rsid w:val="00DD0F70"/>
    <w:rsid w:val="00DD1383"/>
    <w:rsid w:val="00DD15BD"/>
    <w:rsid w:val="00DD1D7A"/>
    <w:rsid w:val="00DD1EB3"/>
    <w:rsid w:val="00DD35F4"/>
    <w:rsid w:val="00DD3944"/>
    <w:rsid w:val="00DD39A4"/>
    <w:rsid w:val="00DD4062"/>
    <w:rsid w:val="00DD5F77"/>
    <w:rsid w:val="00DD62D5"/>
    <w:rsid w:val="00DE0C6D"/>
    <w:rsid w:val="00DE0FF2"/>
    <w:rsid w:val="00DE108C"/>
    <w:rsid w:val="00DE175E"/>
    <w:rsid w:val="00DE2AA4"/>
    <w:rsid w:val="00DE34E0"/>
    <w:rsid w:val="00DE417F"/>
    <w:rsid w:val="00DE5B7D"/>
    <w:rsid w:val="00DE62D4"/>
    <w:rsid w:val="00DE639C"/>
    <w:rsid w:val="00DE7503"/>
    <w:rsid w:val="00DE7947"/>
    <w:rsid w:val="00DF0BCE"/>
    <w:rsid w:val="00DF1111"/>
    <w:rsid w:val="00DF1163"/>
    <w:rsid w:val="00DF1D9F"/>
    <w:rsid w:val="00DF2758"/>
    <w:rsid w:val="00DF2F83"/>
    <w:rsid w:val="00DF4D2A"/>
    <w:rsid w:val="00DF6C64"/>
    <w:rsid w:val="00DF70EB"/>
    <w:rsid w:val="00E0058F"/>
    <w:rsid w:val="00E008E6"/>
    <w:rsid w:val="00E010FA"/>
    <w:rsid w:val="00E013BF"/>
    <w:rsid w:val="00E01B0F"/>
    <w:rsid w:val="00E01B42"/>
    <w:rsid w:val="00E0256F"/>
    <w:rsid w:val="00E0261E"/>
    <w:rsid w:val="00E0490C"/>
    <w:rsid w:val="00E04B56"/>
    <w:rsid w:val="00E055D4"/>
    <w:rsid w:val="00E05AAF"/>
    <w:rsid w:val="00E06563"/>
    <w:rsid w:val="00E06CA4"/>
    <w:rsid w:val="00E10273"/>
    <w:rsid w:val="00E105E6"/>
    <w:rsid w:val="00E12E2E"/>
    <w:rsid w:val="00E147D0"/>
    <w:rsid w:val="00E149F5"/>
    <w:rsid w:val="00E15F41"/>
    <w:rsid w:val="00E16D01"/>
    <w:rsid w:val="00E17F45"/>
    <w:rsid w:val="00E215E7"/>
    <w:rsid w:val="00E22282"/>
    <w:rsid w:val="00E23698"/>
    <w:rsid w:val="00E240D7"/>
    <w:rsid w:val="00E245CA"/>
    <w:rsid w:val="00E2570B"/>
    <w:rsid w:val="00E27028"/>
    <w:rsid w:val="00E27B45"/>
    <w:rsid w:val="00E310CD"/>
    <w:rsid w:val="00E31140"/>
    <w:rsid w:val="00E32D81"/>
    <w:rsid w:val="00E32FC9"/>
    <w:rsid w:val="00E33E63"/>
    <w:rsid w:val="00E33FB0"/>
    <w:rsid w:val="00E34D8C"/>
    <w:rsid w:val="00E36AA7"/>
    <w:rsid w:val="00E3753C"/>
    <w:rsid w:val="00E40F7A"/>
    <w:rsid w:val="00E41C21"/>
    <w:rsid w:val="00E41C48"/>
    <w:rsid w:val="00E420CF"/>
    <w:rsid w:val="00E42BA3"/>
    <w:rsid w:val="00E42BCF"/>
    <w:rsid w:val="00E42E74"/>
    <w:rsid w:val="00E430DB"/>
    <w:rsid w:val="00E433C7"/>
    <w:rsid w:val="00E4427C"/>
    <w:rsid w:val="00E44791"/>
    <w:rsid w:val="00E44865"/>
    <w:rsid w:val="00E44ED9"/>
    <w:rsid w:val="00E45889"/>
    <w:rsid w:val="00E4639C"/>
    <w:rsid w:val="00E509C7"/>
    <w:rsid w:val="00E51A70"/>
    <w:rsid w:val="00E51D10"/>
    <w:rsid w:val="00E51F7B"/>
    <w:rsid w:val="00E52A9F"/>
    <w:rsid w:val="00E52D2A"/>
    <w:rsid w:val="00E53537"/>
    <w:rsid w:val="00E54D25"/>
    <w:rsid w:val="00E5683B"/>
    <w:rsid w:val="00E607F2"/>
    <w:rsid w:val="00E63295"/>
    <w:rsid w:val="00E63E27"/>
    <w:rsid w:val="00E64108"/>
    <w:rsid w:val="00E6638C"/>
    <w:rsid w:val="00E66D01"/>
    <w:rsid w:val="00E66F0E"/>
    <w:rsid w:val="00E703CC"/>
    <w:rsid w:val="00E70BFE"/>
    <w:rsid w:val="00E713FC"/>
    <w:rsid w:val="00E72175"/>
    <w:rsid w:val="00E72A90"/>
    <w:rsid w:val="00E75459"/>
    <w:rsid w:val="00E75C77"/>
    <w:rsid w:val="00E77A8D"/>
    <w:rsid w:val="00E8000F"/>
    <w:rsid w:val="00E81871"/>
    <w:rsid w:val="00E8194D"/>
    <w:rsid w:val="00E823F5"/>
    <w:rsid w:val="00E831D7"/>
    <w:rsid w:val="00E83942"/>
    <w:rsid w:val="00E8436F"/>
    <w:rsid w:val="00E846F2"/>
    <w:rsid w:val="00E864F5"/>
    <w:rsid w:val="00E87C5D"/>
    <w:rsid w:val="00E87FFE"/>
    <w:rsid w:val="00E9087D"/>
    <w:rsid w:val="00E91134"/>
    <w:rsid w:val="00E9189C"/>
    <w:rsid w:val="00E93258"/>
    <w:rsid w:val="00E935C5"/>
    <w:rsid w:val="00E93A10"/>
    <w:rsid w:val="00E9417E"/>
    <w:rsid w:val="00E972C3"/>
    <w:rsid w:val="00EA34E3"/>
    <w:rsid w:val="00EA4913"/>
    <w:rsid w:val="00EA654B"/>
    <w:rsid w:val="00EA7132"/>
    <w:rsid w:val="00EA7431"/>
    <w:rsid w:val="00EA7F21"/>
    <w:rsid w:val="00EB0416"/>
    <w:rsid w:val="00EB0D3A"/>
    <w:rsid w:val="00EB2667"/>
    <w:rsid w:val="00EB40B9"/>
    <w:rsid w:val="00EB4466"/>
    <w:rsid w:val="00EB46E5"/>
    <w:rsid w:val="00EB4C4D"/>
    <w:rsid w:val="00EB5E86"/>
    <w:rsid w:val="00EB68FC"/>
    <w:rsid w:val="00EB6CBD"/>
    <w:rsid w:val="00EB7049"/>
    <w:rsid w:val="00EC0C0E"/>
    <w:rsid w:val="00EC1694"/>
    <w:rsid w:val="00EC28B3"/>
    <w:rsid w:val="00EC2FB4"/>
    <w:rsid w:val="00EC5C29"/>
    <w:rsid w:val="00EC5F69"/>
    <w:rsid w:val="00EC60D2"/>
    <w:rsid w:val="00EC7646"/>
    <w:rsid w:val="00EC7684"/>
    <w:rsid w:val="00ED196C"/>
    <w:rsid w:val="00ED197E"/>
    <w:rsid w:val="00ED2454"/>
    <w:rsid w:val="00ED27C8"/>
    <w:rsid w:val="00ED28CC"/>
    <w:rsid w:val="00ED302C"/>
    <w:rsid w:val="00ED3B9E"/>
    <w:rsid w:val="00ED4BE9"/>
    <w:rsid w:val="00ED519E"/>
    <w:rsid w:val="00ED5C90"/>
    <w:rsid w:val="00EE0036"/>
    <w:rsid w:val="00EE0518"/>
    <w:rsid w:val="00EE1E39"/>
    <w:rsid w:val="00EE289B"/>
    <w:rsid w:val="00EE3B72"/>
    <w:rsid w:val="00EE5322"/>
    <w:rsid w:val="00EE7482"/>
    <w:rsid w:val="00EF1868"/>
    <w:rsid w:val="00EF1A12"/>
    <w:rsid w:val="00EF2782"/>
    <w:rsid w:val="00EF371B"/>
    <w:rsid w:val="00EF3CFC"/>
    <w:rsid w:val="00EF3E7F"/>
    <w:rsid w:val="00EF473E"/>
    <w:rsid w:val="00EF5A76"/>
    <w:rsid w:val="00EF6068"/>
    <w:rsid w:val="00EF6377"/>
    <w:rsid w:val="00EF7081"/>
    <w:rsid w:val="00EF7877"/>
    <w:rsid w:val="00F00477"/>
    <w:rsid w:val="00F02302"/>
    <w:rsid w:val="00F0367D"/>
    <w:rsid w:val="00F03740"/>
    <w:rsid w:val="00F04269"/>
    <w:rsid w:val="00F06109"/>
    <w:rsid w:val="00F07781"/>
    <w:rsid w:val="00F1164D"/>
    <w:rsid w:val="00F11875"/>
    <w:rsid w:val="00F1229F"/>
    <w:rsid w:val="00F13162"/>
    <w:rsid w:val="00F13EC4"/>
    <w:rsid w:val="00F14A18"/>
    <w:rsid w:val="00F14DE0"/>
    <w:rsid w:val="00F15D35"/>
    <w:rsid w:val="00F16955"/>
    <w:rsid w:val="00F16ED6"/>
    <w:rsid w:val="00F1784B"/>
    <w:rsid w:val="00F20512"/>
    <w:rsid w:val="00F20B21"/>
    <w:rsid w:val="00F21E20"/>
    <w:rsid w:val="00F2211B"/>
    <w:rsid w:val="00F23467"/>
    <w:rsid w:val="00F236DB"/>
    <w:rsid w:val="00F258C7"/>
    <w:rsid w:val="00F27E5A"/>
    <w:rsid w:val="00F305D2"/>
    <w:rsid w:val="00F31B21"/>
    <w:rsid w:val="00F321E0"/>
    <w:rsid w:val="00F328AC"/>
    <w:rsid w:val="00F332EB"/>
    <w:rsid w:val="00F336A6"/>
    <w:rsid w:val="00F34858"/>
    <w:rsid w:val="00F34B61"/>
    <w:rsid w:val="00F3542C"/>
    <w:rsid w:val="00F35AFB"/>
    <w:rsid w:val="00F3669A"/>
    <w:rsid w:val="00F36D26"/>
    <w:rsid w:val="00F36EC2"/>
    <w:rsid w:val="00F4008E"/>
    <w:rsid w:val="00F40B79"/>
    <w:rsid w:val="00F417CF"/>
    <w:rsid w:val="00F41925"/>
    <w:rsid w:val="00F42264"/>
    <w:rsid w:val="00F437CE"/>
    <w:rsid w:val="00F451A1"/>
    <w:rsid w:val="00F471DC"/>
    <w:rsid w:val="00F47DA9"/>
    <w:rsid w:val="00F51A8A"/>
    <w:rsid w:val="00F52179"/>
    <w:rsid w:val="00F53A12"/>
    <w:rsid w:val="00F55160"/>
    <w:rsid w:val="00F555E5"/>
    <w:rsid w:val="00F575BB"/>
    <w:rsid w:val="00F6080B"/>
    <w:rsid w:val="00F60AFB"/>
    <w:rsid w:val="00F648BF"/>
    <w:rsid w:val="00F6612F"/>
    <w:rsid w:val="00F669F7"/>
    <w:rsid w:val="00F67400"/>
    <w:rsid w:val="00F67732"/>
    <w:rsid w:val="00F70504"/>
    <w:rsid w:val="00F706F8"/>
    <w:rsid w:val="00F713B6"/>
    <w:rsid w:val="00F715D4"/>
    <w:rsid w:val="00F72BBD"/>
    <w:rsid w:val="00F72DF6"/>
    <w:rsid w:val="00F73B0E"/>
    <w:rsid w:val="00F755D2"/>
    <w:rsid w:val="00F76CF7"/>
    <w:rsid w:val="00F81538"/>
    <w:rsid w:val="00F82108"/>
    <w:rsid w:val="00F82878"/>
    <w:rsid w:val="00F845D3"/>
    <w:rsid w:val="00F84F02"/>
    <w:rsid w:val="00F85675"/>
    <w:rsid w:val="00F85A26"/>
    <w:rsid w:val="00F863E2"/>
    <w:rsid w:val="00F86B7C"/>
    <w:rsid w:val="00F901F1"/>
    <w:rsid w:val="00F9218B"/>
    <w:rsid w:val="00F924BD"/>
    <w:rsid w:val="00F93A12"/>
    <w:rsid w:val="00F93C98"/>
    <w:rsid w:val="00F94E82"/>
    <w:rsid w:val="00F9542F"/>
    <w:rsid w:val="00F979BD"/>
    <w:rsid w:val="00F97C6F"/>
    <w:rsid w:val="00FA02D8"/>
    <w:rsid w:val="00FA1B95"/>
    <w:rsid w:val="00FA1EB7"/>
    <w:rsid w:val="00FA2223"/>
    <w:rsid w:val="00FA2797"/>
    <w:rsid w:val="00FA3BBD"/>
    <w:rsid w:val="00FA5264"/>
    <w:rsid w:val="00FA5557"/>
    <w:rsid w:val="00FA6667"/>
    <w:rsid w:val="00FA6E24"/>
    <w:rsid w:val="00FA7E36"/>
    <w:rsid w:val="00FB060B"/>
    <w:rsid w:val="00FB0FCC"/>
    <w:rsid w:val="00FB2BFC"/>
    <w:rsid w:val="00FB3A47"/>
    <w:rsid w:val="00FB3FBC"/>
    <w:rsid w:val="00FB420C"/>
    <w:rsid w:val="00FB422F"/>
    <w:rsid w:val="00FB7DA3"/>
    <w:rsid w:val="00FC3182"/>
    <w:rsid w:val="00FC3EAC"/>
    <w:rsid w:val="00FC42BA"/>
    <w:rsid w:val="00FC45FB"/>
    <w:rsid w:val="00FC55E7"/>
    <w:rsid w:val="00FC5ADA"/>
    <w:rsid w:val="00FC79AA"/>
    <w:rsid w:val="00FC7A91"/>
    <w:rsid w:val="00FD0067"/>
    <w:rsid w:val="00FD2106"/>
    <w:rsid w:val="00FD21D4"/>
    <w:rsid w:val="00FD2C1A"/>
    <w:rsid w:val="00FD3896"/>
    <w:rsid w:val="00FD3931"/>
    <w:rsid w:val="00FD4B68"/>
    <w:rsid w:val="00FD61A5"/>
    <w:rsid w:val="00FD6469"/>
    <w:rsid w:val="00FD720D"/>
    <w:rsid w:val="00FE0D07"/>
    <w:rsid w:val="00FE20D5"/>
    <w:rsid w:val="00FE39A4"/>
    <w:rsid w:val="00FE4703"/>
    <w:rsid w:val="00FE470C"/>
    <w:rsid w:val="00FE68FA"/>
    <w:rsid w:val="00FE6E2F"/>
    <w:rsid w:val="00FE6FC6"/>
    <w:rsid w:val="00FF0296"/>
    <w:rsid w:val="00FF14C1"/>
    <w:rsid w:val="00FF1FF2"/>
    <w:rsid w:val="00FF24F4"/>
    <w:rsid w:val="00FF3878"/>
    <w:rsid w:val="00FF3F31"/>
    <w:rsid w:val="00FF4B70"/>
    <w:rsid w:val="00FF588A"/>
    <w:rsid w:val="00FF5A71"/>
    <w:rsid w:val="00FF64BD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B5F530D-664E-4D9C-ADEE-462FF3A0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565"/>
    <w:pPr>
      <w:spacing w:after="0" w:line="240" w:lineRule="auto"/>
    </w:pPr>
    <w:rPr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10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D24565"/>
    <w:pPr>
      <w:spacing w:line="380" w:lineRule="exact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62CF4"/>
    <w:rPr>
      <w:rFonts w:cs="Times New Roman"/>
      <w:sz w:val="20"/>
      <w:szCs w:val="20"/>
      <w:lang w:eastAsia="ar-SA" w:bidi="ar-SA"/>
    </w:rPr>
  </w:style>
  <w:style w:type="paragraph" w:styleId="a5">
    <w:name w:val="header"/>
    <w:basedOn w:val="a"/>
    <w:link w:val="a6"/>
    <w:uiPriority w:val="99"/>
    <w:rsid w:val="00BF31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62CF4"/>
    <w:rPr>
      <w:rFonts w:cs="Times New Roman"/>
      <w:sz w:val="20"/>
      <w:szCs w:val="20"/>
      <w:lang w:eastAsia="ar-SA" w:bidi="ar-SA"/>
    </w:rPr>
  </w:style>
  <w:style w:type="character" w:styleId="a7">
    <w:name w:val="page number"/>
    <w:basedOn w:val="a0"/>
    <w:uiPriority w:val="99"/>
    <w:rsid w:val="00BF31E6"/>
    <w:rPr>
      <w:rFonts w:cs="Times New Roman"/>
    </w:rPr>
  </w:style>
  <w:style w:type="paragraph" w:styleId="a8">
    <w:name w:val="footer"/>
    <w:basedOn w:val="a"/>
    <w:link w:val="a9"/>
    <w:uiPriority w:val="99"/>
    <w:rsid w:val="00BF31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CF4"/>
    <w:rPr>
      <w:rFonts w:cs="Times New Roman"/>
      <w:sz w:val="20"/>
      <w:szCs w:val="20"/>
      <w:lang w:eastAsia="ar-SA" w:bidi="ar-SA"/>
    </w:rPr>
  </w:style>
  <w:style w:type="table" w:styleId="aa">
    <w:name w:val="Table Grid"/>
    <w:basedOn w:val="a1"/>
    <w:uiPriority w:val="99"/>
    <w:rsid w:val="000D6B6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B6CB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rsid w:val="006561F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">
    <w:name w:val="Знак Знак"/>
    <w:basedOn w:val="a"/>
    <w:uiPriority w:val="99"/>
    <w:rsid w:val="00683265"/>
    <w:pPr>
      <w:tabs>
        <w:tab w:val="left" w:pos="1134"/>
      </w:tabs>
      <w:spacing w:after="160" w:line="240" w:lineRule="exact"/>
    </w:pPr>
    <w:rPr>
      <w:noProof/>
      <w:sz w:val="22"/>
      <w:lang w:val="en-US" w:eastAsia="ru-RU"/>
    </w:rPr>
  </w:style>
  <w:style w:type="paragraph" w:styleId="ad">
    <w:name w:val="List Paragraph"/>
    <w:basedOn w:val="a"/>
    <w:uiPriority w:val="34"/>
    <w:qFormat/>
    <w:rsid w:val="00342FDA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6708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0884"/>
    <w:rPr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4193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1933"/>
    <w:rPr>
      <w:rFonts w:ascii="Tahoma" w:hAnsi="Tahoma" w:cs="Tahoma"/>
      <w:sz w:val="16"/>
      <w:szCs w:val="16"/>
      <w:lang w:eastAsia="ar-SA"/>
    </w:rPr>
  </w:style>
  <w:style w:type="character" w:styleId="af0">
    <w:name w:val="Hyperlink"/>
    <w:basedOn w:val="a0"/>
    <w:uiPriority w:val="99"/>
    <w:unhideWhenUsed/>
    <w:rsid w:val="002557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CE83A-0E1E-42B3-83A4-9C12AB6B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 главы муниципального</vt:lpstr>
    </vt:vector>
  </TitlesOfParts>
  <Company>.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 главы муниципального</dc:title>
  <dc:creator>Демьяненко Е.В.</dc:creator>
  <cp:lastModifiedBy>Хлопонина Д.И.</cp:lastModifiedBy>
  <cp:revision>196</cp:revision>
  <cp:lastPrinted>2020-09-01T15:00:00Z</cp:lastPrinted>
  <dcterms:created xsi:type="dcterms:W3CDTF">2018-09-12T13:19:00Z</dcterms:created>
  <dcterms:modified xsi:type="dcterms:W3CDTF">2020-09-07T10:19:00Z</dcterms:modified>
</cp:coreProperties>
</file>